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9C" w:rsidRDefault="00C8149C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Разговор о правильном питании 3 А класс.</w:t>
      </w:r>
    </w:p>
    <w:p w:rsidR="00AC4F93" w:rsidRDefault="00AC4F93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Тема: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Блюда из зерна.</w:t>
      </w:r>
    </w:p>
    <w:p w:rsidR="00AC4F93" w:rsidRDefault="00AC4F93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Продолжительность </w:t>
      </w:r>
      <w:r w:rsidR="008779A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 1 занятие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( 40 минут )</w:t>
      </w:r>
    </w:p>
    <w:p w:rsidR="00AC4F93" w:rsidRDefault="00AC4F93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Класс: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3 класс</w:t>
      </w:r>
    </w:p>
    <w:p w:rsidR="00AC4F93" w:rsidRDefault="00AC4F93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Тип занятия: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рок введения новых знаний.</w:t>
      </w:r>
    </w:p>
    <w:p w:rsidR="00AC4F93" w:rsidRDefault="00AC4F93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C4F9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Форма занятия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: 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рок-беседа.</w:t>
      </w:r>
    </w:p>
    <w:p w:rsidR="00AC4F93" w:rsidRPr="00AC4F93" w:rsidRDefault="00AC4F93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AC4F9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Технологии:</w:t>
      </w:r>
    </w:p>
    <w:p w:rsidR="00AC4F93" w:rsidRDefault="00AC4F93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AC4F9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   1. Образовательные:</w:t>
      </w:r>
    </w:p>
    <w:p w:rsidR="00AC4F93" w:rsidRPr="00B2714E" w:rsidRDefault="00AC4F93" w:rsidP="007336F6">
      <w:pPr>
        <w:pStyle w:val="ad"/>
        <w:numPr>
          <w:ilvl w:val="0"/>
          <w:numId w:val="9"/>
        </w:num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271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технология </w:t>
      </w:r>
      <w:r w:rsidR="00B2714E" w:rsidRPr="00B271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ллективной мыслительной деятельности;</w:t>
      </w:r>
    </w:p>
    <w:p w:rsidR="00B2714E" w:rsidRPr="00B2714E" w:rsidRDefault="00B2714E" w:rsidP="007336F6">
      <w:pPr>
        <w:pStyle w:val="ad"/>
        <w:numPr>
          <w:ilvl w:val="0"/>
          <w:numId w:val="9"/>
        </w:num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271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доровьесберегающая технология;</w:t>
      </w:r>
    </w:p>
    <w:p w:rsidR="00B2714E" w:rsidRPr="00B2714E" w:rsidRDefault="00B2714E" w:rsidP="007336F6">
      <w:pPr>
        <w:pStyle w:val="ad"/>
        <w:numPr>
          <w:ilvl w:val="0"/>
          <w:numId w:val="9"/>
        </w:num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271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гровая технология;</w:t>
      </w:r>
    </w:p>
    <w:p w:rsidR="00B2714E" w:rsidRDefault="00B2714E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2. Педагогические:</w:t>
      </w:r>
    </w:p>
    <w:p w:rsidR="00B2714E" w:rsidRPr="00B2714E" w:rsidRDefault="00B2714E" w:rsidP="007336F6">
      <w:pPr>
        <w:pStyle w:val="ad"/>
        <w:numPr>
          <w:ilvl w:val="0"/>
          <w:numId w:val="10"/>
        </w:num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271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ичностно-ориентированное обучение;</w:t>
      </w:r>
    </w:p>
    <w:p w:rsidR="00B2714E" w:rsidRPr="00B2714E" w:rsidRDefault="00B2714E" w:rsidP="007336F6">
      <w:pPr>
        <w:pStyle w:val="ad"/>
        <w:numPr>
          <w:ilvl w:val="0"/>
          <w:numId w:val="10"/>
        </w:num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271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ммуникативные технологии;</w:t>
      </w:r>
    </w:p>
    <w:p w:rsidR="00B2714E" w:rsidRDefault="00B2714E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3. Информационные технологии:</w:t>
      </w:r>
    </w:p>
    <w:p w:rsidR="00B2714E" w:rsidRPr="00B2714E" w:rsidRDefault="00B2714E" w:rsidP="007336F6">
      <w:pPr>
        <w:pStyle w:val="ad"/>
        <w:numPr>
          <w:ilvl w:val="0"/>
          <w:numId w:val="11"/>
        </w:num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271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ультимедиа технология</w:t>
      </w:r>
    </w:p>
    <w:p w:rsidR="00B2714E" w:rsidRDefault="00B2714E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Цель: </w:t>
      </w:r>
      <w:r w:rsidRPr="00B271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знакомить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етей с основными хлебными злаковыми культурами, </w:t>
      </w:r>
      <w:r w:rsidR="005F1A2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сширить знания о многообразии продуктов, получаемых из зерна и об их полезности.</w:t>
      </w:r>
    </w:p>
    <w:p w:rsidR="005F1A27" w:rsidRDefault="005F1A27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Задачи: </w:t>
      </w:r>
    </w:p>
    <w:p w:rsidR="005F1A27" w:rsidRPr="000C70F9" w:rsidRDefault="005F1A27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</w:t>
      </w: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62A51"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основными хлебными злаковыми культурами,</w:t>
      </w: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A51"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полезности продуктов, получаемых из зерна, сформировать представление о тяжёлом и длительном труде хлеборобов, о многообразии продуктов, получаемых из зерна</w:t>
      </w:r>
      <w:r w:rsidR="00925CA4"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сти их включения в ежедневный рацион.</w:t>
      </w:r>
    </w:p>
    <w:p w:rsidR="00925CA4" w:rsidRPr="000C70F9" w:rsidRDefault="00925CA4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ррекционно- развивающая: </w:t>
      </w: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амяти, внимания, мышления, восприятия; обогащать активный словарь.</w:t>
      </w:r>
    </w:p>
    <w:p w:rsidR="00925CA4" w:rsidRPr="000C70F9" w:rsidRDefault="00925CA4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ая:</w:t>
      </w: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формированию уважения к культуре собственного народа и других народов, сохранение и укрепление здоровья с помощью блюд, получаемых из зерна, воспитывать бережное отношение к хлебу.</w:t>
      </w:r>
    </w:p>
    <w:p w:rsidR="00925CA4" w:rsidRPr="000C70F9" w:rsidRDefault="003A0708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70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 xml:space="preserve">Оборудование: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разцы зёрен изучаемых злаковых культур, предметные картинки,</w:t>
      </w:r>
      <w:r w:rsidR="008779A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арточки с загадками,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артинки с изображением злаков, карточки с меню, презентация </w:t>
      </w:r>
      <w:r w:rsidRPr="000C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, ноутбук, электронная доска , рабочие тетради для школьников " Две недели в лагере здоровья"  под редакцией М.Безруких, А.Макеевой, Т.Филипповой.</w:t>
      </w:r>
    </w:p>
    <w:p w:rsidR="00AC4F93" w:rsidRPr="003A0708" w:rsidRDefault="003A0708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1. Оргмомент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( эмоциональный настрой)</w:t>
      </w:r>
    </w:p>
    <w:p w:rsidR="00E33E70" w:rsidRDefault="00E33E70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Слайд ( видео)</w:t>
      </w:r>
    </w:p>
    <w:p w:rsidR="003A0708" w:rsidRDefault="003A0708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итель:</w:t>
      </w:r>
    </w:p>
    <w:p w:rsidR="00AB487D" w:rsidRPr="00E33E70" w:rsidRDefault="00AB487D" w:rsidP="007336F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умит, волнуется пшеница,</w:t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 полю движется волна.</w:t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же пшеница золотится</w:t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же по пояс мне она.</w:t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олышет поле всё без края,</w:t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Гуляет ветер верховой.</w:t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тою в восторге зами</w:t>
      </w:r>
      <w:r w:rsidR="009F6C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я,</w:t>
      </w:r>
      <w:r w:rsidR="009F6C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т красоты земли родной.</w:t>
      </w:r>
      <w:r w:rsidR="009F6C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="009F6C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 покорён красой могучей,</w:t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расой пшеницы золотой.</w:t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усть есть края красивей, лучше,</w:t>
      </w:r>
      <w:r w:rsidRPr="00E33E7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о дорог мне мой край родной!</w:t>
      </w:r>
    </w:p>
    <w:p w:rsidR="00AB487D" w:rsidRPr="00AB487D" w:rsidRDefault="00AB487D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B487D" w:rsidRPr="00AB487D" w:rsidRDefault="00AB487D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B487D">
        <w:rPr>
          <w:color w:val="000000"/>
          <w:sz w:val="28"/>
          <w:szCs w:val="28"/>
        </w:rPr>
        <w:t>- Ребята, представьте, что мы находимся на краю вот этого поля. Стоит яркий солнечный день, ветерок колышет спелые колосья. Пшеница передаёт вам тепло этого дня.</w:t>
      </w:r>
      <w:r>
        <w:rPr>
          <w:color w:val="000000"/>
          <w:sz w:val="28"/>
          <w:szCs w:val="28"/>
        </w:rPr>
        <w:t xml:space="preserve"> (Передаю своё тепло рукопожатием, пожмите друг другу ладошки)</w:t>
      </w:r>
    </w:p>
    <w:p w:rsidR="00AB487D" w:rsidRDefault="00AB487D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487D">
        <w:rPr>
          <w:color w:val="000000"/>
          <w:sz w:val="28"/>
          <w:szCs w:val="28"/>
        </w:rPr>
        <w:t>- Вот теперь мы согреты теплом этого дня, которое, надеюсь, хватит до конца занятия.</w:t>
      </w:r>
    </w:p>
    <w:p w:rsidR="00F75D64" w:rsidRDefault="00F75D6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487D" w:rsidRDefault="00F75D6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</w:t>
      </w:r>
    </w:p>
    <w:p w:rsidR="000C70F9" w:rsidRPr="00F75D64" w:rsidRDefault="000C70F9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487D" w:rsidRDefault="00AB487D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</w:t>
      </w:r>
    </w:p>
    <w:p w:rsidR="000C70F9" w:rsidRDefault="00AB487D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3465">
        <w:rPr>
          <w:color w:val="000000"/>
          <w:sz w:val="28"/>
          <w:szCs w:val="28"/>
        </w:rPr>
        <w:t>- У русского народа особое отношение к полям. Бескрайние золотые поля – богатство нашей страны. Зерновые культуры- важнейшая группа из возделываемых человеком растений.</w:t>
      </w:r>
      <w:r w:rsidR="00F75D64">
        <w:rPr>
          <w:color w:val="000000"/>
          <w:sz w:val="28"/>
          <w:szCs w:val="28"/>
        </w:rPr>
        <w:t xml:space="preserve"> </w:t>
      </w:r>
    </w:p>
    <w:p w:rsidR="00F75D64" w:rsidRDefault="00F75D6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F75D64" w:rsidRDefault="00F75D6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75D64">
        <w:rPr>
          <w:b/>
          <w:color w:val="000000"/>
          <w:sz w:val="28"/>
          <w:szCs w:val="28"/>
        </w:rPr>
        <w:t>Слайд</w:t>
      </w:r>
      <w:r>
        <w:rPr>
          <w:b/>
          <w:color w:val="000000"/>
          <w:sz w:val="28"/>
          <w:szCs w:val="28"/>
        </w:rPr>
        <w:t xml:space="preserve"> </w:t>
      </w:r>
    </w:p>
    <w:p w:rsidR="000C70F9" w:rsidRDefault="000C70F9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487D" w:rsidRPr="00FA3465" w:rsidRDefault="00AB487D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3465">
        <w:rPr>
          <w:color w:val="000000"/>
          <w:sz w:val="28"/>
          <w:szCs w:val="28"/>
        </w:rPr>
        <w:lastRenderedPageBreak/>
        <w:t xml:space="preserve"> Зерно - основной продукт</w:t>
      </w:r>
      <w:r w:rsidR="00FA3465" w:rsidRPr="00FA3465">
        <w:rPr>
          <w:color w:val="000000"/>
          <w:sz w:val="28"/>
          <w:szCs w:val="28"/>
        </w:rPr>
        <w:t xml:space="preserve"> питания человека с древних времён. Много продуктов</w:t>
      </w:r>
      <w:r w:rsidRPr="00FA3465">
        <w:rPr>
          <w:color w:val="000000"/>
          <w:sz w:val="28"/>
          <w:szCs w:val="28"/>
        </w:rPr>
        <w:t xml:space="preserve"> </w:t>
      </w:r>
      <w:r w:rsidR="00FA3465" w:rsidRPr="00FA3465">
        <w:rPr>
          <w:color w:val="000000"/>
          <w:sz w:val="28"/>
          <w:szCs w:val="28"/>
        </w:rPr>
        <w:t xml:space="preserve"> и различных блюд можно получить из зерновых культур.</w:t>
      </w:r>
    </w:p>
    <w:p w:rsidR="00FA3465" w:rsidRDefault="00FA3465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346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могите мне сформулировать коротко тему нашего занятия.</w:t>
      </w:r>
    </w:p>
    <w:p w:rsidR="000C70F9" w:rsidRDefault="000C70F9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5D64" w:rsidRDefault="00F75D6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75D64">
        <w:rPr>
          <w:b/>
          <w:color w:val="000000"/>
          <w:sz w:val="28"/>
          <w:szCs w:val="28"/>
        </w:rPr>
        <w:t>2. Формулировка темы занятия.</w:t>
      </w:r>
    </w:p>
    <w:p w:rsidR="00EB6FFB" w:rsidRDefault="00EB6FFB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75D64" w:rsidRPr="00F75D64" w:rsidRDefault="00F75D6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75D64">
        <w:rPr>
          <w:b/>
          <w:color w:val="000000"/>
          <w:sz w:val="28"/>
          <w:szCs w:val="28"/>
        </w:rPr>
        <w:t>Слайд</w:t>
      </w:r>
    </w:p>
    <w:p w:rsidR="00FA3465" w:rsidRDefault="00FA3465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лодцы. </w:t>
      </w:r>
    </w:p>
    <w:p w:rsidR="00EB6FFB" w:rsidRDefault="00EB6FFB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465" w:rsidRDefault="00F75D6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75D64">
        <w:rPr>
          <w:b/>
          <w:color w:val="000000"/>
          <w:sz w:val="28"/>
          <w:szCs w:val="28"/>
        </w:rPr>
        <w:t>3. Постановка цели и задач.</w:t>
      </w:r>
    </w:p>
    <w:p w:rsidR="00BC7123" w:rsidRPr="00F75D64" w:rsidRDefault="00BC712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A3465" w:rsidRDefault="00113B07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вы ждёте от сегодняшнего занятия?</w:t>
      </w:r>
    </w:p>
    <w:p w:rsidR="00113B07" w:rsidRDefault="00113B07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3B07" w:rsidRDefault="00113B07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знать побольше о зерновых культурах</w:t>
      </w:r>
      <w:r w:rsidR="00BC7123">
        <w:rPr>
          <w:color w:val="000000"/>
          <w:sz w:val="28"/>
          <w:szCs w:val="28"/>
        </w:rPr>
        <w:t>.</w:t>
      </w:r>
    </w:p>
    <w:p w:rsidR="00113B07" w:rsidRDefault="00113B07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можно приготовить из зерна</w:t>
      </w:r>
      <w:r w:rsidR="00BC7123">
        <w:rPr>
          <w:color w:val="000000"/>
          <w:sz w:val="28"/>
          <w:szCs w:val="28"/>
        </w:rPr>
        <w:t>.</w:t>
      </w:r>
    </w:p>
    <w:p w:rsidR="00113B07" w:rsidRDefault="00113B07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ая польза продуктов из зерна</w:t>
      </w:r>
      <w:r w:rsidR="00BC7123">
        <w:rPr>
          <w:color w:val="000000"/>
          <w:sz w:val="28"/>
          <w:szCs w:val="28"/>
        </w:rPr>
        <w:t>.</w:t>
      </w:r>
    </w:p>
    <w:p w:rsidR="00087D38" w:rsidRDefault="00087D38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из злаков получается хлеб</w:t>
      </w:r>
      <w:r w:rsidR="00BC7123">
        <w:rPr>
          <w:color w:val="000000"/>
          <w:sz w:val="28"/>
          <w:szCs w:val="28"/>
        </w:rPr>
        <w:t>.</w:t>
      </w:r>
    </w:p>
    <w:p w:rsidR="00CB57A5" w:rsidRDefault="00CB57A5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57A5" w:rsidRDefault="00CB57A5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  на нашем занятии мы должны будем ответить на множество интересных вопросов, узнать много нового. И для этого мы будем внимательными, активными, слушать учителя и своих одноклассников. И для начала совершим небольшую экскурсию в прошлое.</w:t>
      </w:r>
    </w:p>
    <w:p w:rsidR="00F75D64" w:rsidRDefault="00F75D6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5D64" w:rsidRPr="00F75D64" w:rsidRDefault="00BC712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F75D64">
        <w:rPr>
          <w:b/>
          <w:color w:val="000000"/>
          <w:sz w:val="28"/>
          <w:szCs w:val="28"/>
        </w:rPr>
        <w:t xml:space="preserve"> слайда</w:t>
      </w:r>
    </w:p>
    <w:p w:rsidR="00087D38" w:rsidRPr="00E87D42" w:rsidRDefault="00087D38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7D38" w:rsidRPr="00F75D64" w:rsidRDefault="00F75D6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75D64">
        <w:rPr>
          <w:b/>
          <w:bCs/>
          <w:iCs/>
          <w:color w:val="000000"/>
          <w:sz w:val="28"/>
          <w:szCs w:val="28"/>
        </w:rPr>
        <w:t>4.</w:t>
      </w:r>
      <w:r w:rsidR="00087D38" w:rsidRPr="00F75D64">
        <w:rPr>
          <w:b/>
          <w:bCs/>
          <w:iCs/>
          <w:color w:val="000000"/>
          <w:sz w:val="28"/>
          <w:szCs w:val="28"/>
        </w:rPr>
        <w:t xml:space="preserve"> Экскурсия в прошлое. Рассказ учителя</w:t>
      </w:r>
    </w:p>
    <w:p w:rsidR="00087D38" w:rsidRPr="00087D38" w:rsidRDefault="00087D38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87D38">
        <w:rPr>
          <w:color w:val="000000"/>
          <w:sz w:val="28"/>
          <w:szCs w:val="28"/>
          <w:shd w:val="clear" w:color="auto" w:fill="FFFFFF"/>
        </w:rPr>
        <w:t>- Более 10 тысяч лет назад, первобытные люди, занимаясь собирательством, заметили, что упавшие на землю зёрна дикорастущего ячменя или пшеницы дают всходы. Люди стали специально сеять зерно в разрыхлённую землю. Так возникло земледелие.</w:t>
      </w:r>
    </w:p>
    <w:p w:rsidR="00087D38" w:rsidRDefault="00087D38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7D38">
        <w:rPr>
          <w:color w:val="000000"/>
          <w:sz w:val="28"/>
          <w:szCs w:val="28"/>
        </w:rPr>
        <w:t>- Какие же зерновые культуры научился выращивать русский народ? </w:t>
      </w:r>
    </w:p>
    <w:p w:rsidR="009F6C30" w:rsidRDefault="009F6C30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абочей тетради на стр. 31 найдите задание №2. Назовите злаки с которыми мы сегодня познакомимся.</w:t>
      </w:r>
    </w:p>
    <w:p w:rsidR="00BC7123" w:rsidRDefault="00BC712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7D38" w:rsidRPr="00BC7123" w:rsidRDefault="00BC712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7123">
        <w:rPr>
          <w:b/>
          <w:color w:val="000000"/>
          <w:sz w:val="28"/>
          <w:szCs w:val="28"/>
        </w:rPr>
        <w:t>Слайд</w:t>
      </w:r>
    </w:p>
    <w:p w:rsidR="00BC7123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 группах.</w:t>
      </w:r>
    </w:p>
    <w:p w:rsidR="00087D38" w:rsidRDefault="00087D38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 вас на столах лежат карточки с загадками. Давайте прочитаем и постараемся узнать о каких злаках идёт речь.  ( растение на корню -злак)</w:t>
      </w:r>
      <w:r w:rsidR="008779A6">
        <w:rPr>
          <w:color w:val="000000"/>
          <w:sz w:val="28"/>
          <w:szCs w:val="28"/>
        </w:rPr>
        <w:t>. Каждая группа отгадывает свою загадку.</w:t>
      </w:r>
    </w:p>
    <w:p w:rsidR="003228A3" w:rsidRDefault="003228A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7D38" w:rsidRDefault="003228A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228A3">
        <w:rPr>
          <w:b/>
          <w:color w:val="000000"/>
          <w:sz w:val="28"/>
          <w:szCs w:val="28"/>
        </w:rPr>
        <w:t>5. Знакомство со злаковыми культурами.</w:t>
      </w:r>
    </w:p>
    <w:p w:rsidR="003228A3" w:rsidRPr="003228A3" w:rsidRDefault="003228A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9370D" w:rsidRDefault="00B9370D" w:rsidP="007336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28A3">
        <w:rPr>
          <w:b/>
          <w:color w:val="000000"/>
          <w:sz w:val="28"/>
          <w:szCs w:val="28"/>
        </w:rPr>
        <w:t>1 группа</w:t>
      </w:r>
      <w:r w:rsidR="00F75D64" w:rsidRPr="003228A3">
        <w:rPr>
          <w:b/>
          <w:color w:val="000000"/>
          <w:sz w:val="28"/>
          <w:szCs w:val="28"/>
        </w:rPr>
        <w:t>:</w:t>
      </w:r>
      <w:r w:rsidR="00BC7123">
        <w:rPr>
          <w:b/>
          <w:color w:val="000000"/>
          <w:sz w:val="28"/>
          <w:szCs w:val="28"/>
        </w:rPr>
        <w:t xml:space="preserve">                       </w:t>
      </w:r>
      <w:r w:rsidR="00BC7123" w:rsidRPr="00BC7123">
        <w:rPr>
          <w:color w:val="000000"/>
          <w:sz w:val="28"/>
          <w:szCs w:val="28"/>
        </w:rPr>
        <w:t>Со времён</w:t>
      </w:r>
      <w:r w:rsidR="00BC7123">
        <w:rPr>
          <w:color w:val="000000"/>
          <w:sz w:val="28"/>
          <w:szCs w:val="28"/>
        </w:rPr>
        <w:t xml:space="preserve"> ещё далёких</w:t>
      </w:r>
    </w:p>
    <w:p w:rsidR="00BC7123" w:rsidRPr="00BC7123" w:rsidRDefault="00BC7123" w:rsidP="007336F6">
      <w:pPr>
        <w:pStyle w:val="a3"/>
        <w:shd w:val="clear" w:color="auto" w:fill="FFFFFF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емян травы высокой</w:t>
      </w:r>
    </w:p>
    <w:p w:rsidR="00BC7123" w:rsidRDefault="00BC7123" w:rsidP="007336F6">
      <w:pPr>
        <w:pStyle w:val="a3"/>
        <w:shd w:val="clear" w:color="auto" w:fill="FFFFFF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леб пекут и варят каши,</w:t>
      </w:r>
    </w:p>
    <w:p w:rsidR="00BC7123" w:rsidRDefault="00BC7123" w:rsidP="007336F6">
      <w:pPr>
        <w:pStyle w:val="a3"/>
        <w:shd w:val="clear" w:color="auto" w:fill="FFFFFF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тоб посеять - землю пашут.</w:t>
      </w:r>
    </w:p>
    <w:p w:rsidR="00BC7123" w:rsidRDefault="00BC7123" w:rsidP="007336F6">
      <w:pPr>
        <w:pStyle w:val="a3"/>
        <w:shd w:val="clear" w:color="auto" w:fill="FFFFFF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ли - пашаница,</w:t>
      </w:r>
    </w:p>
    <w:p w:rsidR="00BC7123" w:rsidRPr="00BC7123" w:rsidRDefault="00BC7123" w:rsidP="007336F6">
      <w:pPr>
        <w:pStyle w:val="a3"/>
        <w:shd w:val="clear" w:color="auto" w:fill="FFFFFF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зовут?  (Пшеница)</w:t>
      </w:r>
    </w:p>
    <w:p w:rsidR="00BC7123" w:rsidRDefault="00BC712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9370D" w:rsidRDefault="00B9370D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C66DD3" w:rsidRDefault="00B9370D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Постарайтесь найти среди предметных картинок колосок пшеницы</w:t>
      </w:r>
      <w:r w:rsidR="00AF20B8">
        <w:rPr>
          <w:iCs/>
          <w:color w:val="000000"/>
          <w:sz w:val="28"/>
          <w:szCs w:val="28"/>
        </w:rPr>
        <w:t>: посовещайтесь</w:t>
      </w:r>
      <w:r>
        <w:rPr>
          <w:iCs/>
          <w:color w:val="000000"/>
          <w:sz w:val="28"/>
          <w:szCs w:val="28"/>
        </w:rPr>
        <w:t xml:space="preserve"> и покажите мне.</w:t>
      </w:r>
      <w:r w:rsidR="003F08E3">
        <w:rPr>
          <w:iCs/>
          <w:color w:val="000000"/>
          <w:sz w:val="28"/>
          <w:szCs w:val="28"/>
        </w:rPr>
        <w:t xml:space="preserve"> Если вы не угадали не беда, т.к. сегодня мы только знакомимся со злаками.</w:t>
      </w:r>
      <w:r w:rsidR="00270663">
        <w:rPr>
          <w:iCs/>
          <w:color w:val="000000"/>
          <w:sz w:val="28"/>
          <w:szCs w:val="28"/>
        </w:rPr>
        <w:t xml:space="preserve"> Вы детки городские. Не все возможно были в деревне, видели поля со злаками. Отличительные особенности пшеницы:</w:t>
      </w:r>
      <w:r w:rsidR="00EA06B0">
        <w:rPr>
          <w:iCs/>
          <w:color w:val="000000"/>
          <w:sz w:val="28"/>
          <w:szCs w:val="28"/>
        </w:rPr>
        <w:t xml:space="preserve"> колосок толстый, когда созреют зёрна усы ( ости) полностью обламываются,  зёрна пшеницы имеют золотистый оттенок</w:t>
      </w:r>
      <w:r w:rsidR="00B317C5">
        <w:rPr>
          <w:iCs/>
          <w:color w:val="000000"/>
          <w:sz w:val="28"/>
          <w:szCs w:val="28"/>
        </w:rPr>
        <w:t>. Они округлой или овальной формы.</w:t>
      </w:r>
      <w:r w:rsidR="00EA06B0">
        <w:rPr>
          <w:iCs/>
          <w:color w:val="000000"/>
          <w:sz w:val="28"/>
          <w:szCs w:val="28"/>
        </w:rPr>
        <w:t xml:space="preserve"> </w:t>
      </w:r>
    </w:p>
    <w:p w:rsidR="00431116" w:rsidRDefault="004311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855C81" w:rsidRDefault="00431116" w:rsidP="00855C8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ратите внимание, напротив каждой картинки стоит блюдце с зерном. это настоящие зёрна злака о котором мы говорим. Можно эти зёрнышки потрогать, рассмотреть побли</w:t>
      </w:r>
      <w:r w:rsidR="00855C81">
        <w:rPr>
          <w:iCs/>
          <w:color w:val="000000"/>
          <w:sz w:val="28"/>
          <w:szCs w:val="28"/>
        </w:rPr>
        <w:t>же</w:t>
      </w:r>
    </w:p>
    <w:p w:rsidR="00855C81" w:rsidRDefault="00855C81" w:rsidP="00855C8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Cs/>
          <w:color w:val="000000"/>
          <w:sz w:val="28"/>
          <w:szCs w:val="28"/>
        </w:rPr>
      </w:pPr>
    </w:p>
    <w:p w:rsidR="00855C81" w:rsidRDefault="00855C81" w:rsidP="00855C8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B9370D">
        <w:rPr>
          <w:b/>
          <w:color w:val="000000"/>
          <w:sz w:val="28"/>
          <w:szCs w:val="28"/>
        </w:rPr>
        <w:t>2 группа</w:t>
      </w:r>
    </w:p>
    <w:p w:rsidR="00855C81" w:rsidRPr="00B9370D" w:rsidRDefault="00855C81" w:rsidP="00855C8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855C81" w:rsidRDefault="00855C81" w:rsidP="00855C81">
      <w:pPr>
        <w:shd w:val="clear" w:color="auto" w:fill="FFFFFF"/>
        <w:spacing w:line="340" w:lineRule="atLeast"/>
        <w:jc w:val="center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9370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н злак, он в поле колосится,</w:t>
      </w:r>
      <w:r w:rsidRPr="00B9370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н не ячмень и не пшеница,</w:t>
      </w:r>
      <w:r w:rsidRPr="00B9370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з злака хлеб ржаной хорош,</w:t>
      </w:r>
      <w:r w:rsidRPr="00B9370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огда созреет в поле (РОЖЬ)</w:t>
      </w:r>
    </w:p>
    <w:p w:rsidR="00855C81" w:rsidRDefault="00855C81" w:rsidP="00855C81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личительные особенности ржи: тонкий колосок, покрытый длинными усами, растущими довольно густо, семена удлинённые или овальные зелёного или зеленовато-серого цвета. Рожь самая высокая из злаков.</w:t>
      </w:r>
    </w:p>
    <w:p w:rsidR="00855C81" w:rsidRDefault="00855C81" w:rsidP="00855C81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йти и показать картинку с рожью.</w:t>
      </w:r>
    </w:p>
    <w:p w:rsidR="00855C81" w:rsidRPr="00B9370D" w:rsidRDefault="00855C81" w:rsidP="00855C81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</w:pPr>
      <w:r w:rsidRPr="00B9370D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>3 группа</w:t>
      </w:r>
    </w:p>
    <w:p w:rsidR="00855C81" w:rsidRPr="007336F6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sz w:val="28"/>
          <w:szCs w:val="28"/>
        </w:rPr>
      </w:pPr>
      <w:r w:rsidRPr="007336F6">
        <w:rPr>
          <w:sz w:val="28"/>
          <w:szCs w:val="28"/>
        </w:rPr>
        <w:t>В поле очень он похож</w:t>
      </w:r>
    </w:p>
    <w:p w:rsidR="00855C81" w:rsidRPr="007336F6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sz w:val="28"/>
          <w:szCs w:val="28"/>
        </w:rPr>
      </w:pPr>
      <w:r w:rsidRPr="007336F6">
        <w:rPr>
          <w:sz w:val="28"/>
          <w:szCs w:val="28"/>
        </w:rPr>
        <w:t>На пшеницу, и на рожь,</w:t>
      </w:r>
    </w:p>
    <w:p w:rsidR="00855C81" w:rsidRPr="007336F6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sz w:val="28"/>
          <w:szCs w:val="28"/>
        </w:rPr>
      </w:pPr>
      <w:r w:rsidRPr="007336F6">
        <w:rPr>
          <w:sz w:val="28"/>
          <w:szCs w:val="28"/>
        </w:rPr>
        <w:t>Но меняться может ловко -</w:t>
      </w:r>
    </w:p>
    <w:p w:rsidR="00855C81" w:rsidRPr="007336F6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i/>
          <w:iCs/>
          <w:sz w:val="28"/>
          <w:szCs w:val="28"/>
        </w:rPr>
      </w:pPr>
      <w:r w:rsidRPr="007336F6">
        <w:rPr>
          <w:sz w:val="28"/>
          <w:szCs w:val="28"/>
        </w:rPr>
        <w:t>То он солод, то – перловка. </w:t>
      </w:r>
      <w:r w:rsidRPr="007336F6">
        <w:rPr>
          <w:i/>
          <w:iCs/>
          <w:sz w:val="28"/>
          <w:szCs w:val="28"/>
        </w:rPr>
        <w:t>(Ячмень)</w:t>
      </w:r>
    </w:p>
    <w:p w:rsidR="00855C81" w:rsidRPr="007336F6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both"/>
        <w:rPr>
          <w:i/>
          <w:iCs/>
          <w:sz w:val="28"/>
          <w:szCs w:val="28"/>
        </w:rPr>
      </w:pPr>
    </w:p>
    <w:p w:rsidR="00855C81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both"/>
        <w:rPr>
          <w:iCs/>
          <w:sz w:val="28"/>
          <w:szCs w:val="28"/>
        </w:rPr>
      </w:pPr>
      <w:r w:rsidRPr="007336F6">
        <w:rPr>
          <w:iCs/>
          <w:sz w:val="28"/>
          <w:szCs w:val="28"/>
        </w:rPr>
        <w:t>Отличительные особенности ячменя: колос с длинными вертикальными остями,  широкое зерно приплюснутое с боков золотистого, жёлтого или коричневого цвета.</w:t>
      </w:r>
    </w:p>
    <w:p w:rsidR="00855C81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both"/>
        <w:rPr>
          <w:iCs/>
          <w:sz w:val="28"/>
          <w:szCs w:val="28"/>
        </w:rPr>
      </w:pPr>
    </w:p>
    <w:p w:rsidR="00855C81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both"/>
        <w:rPr>
          <w:iCs/>
          <w:sz w:val="28"/>
          <w:szCs w:val="28"/>
        </w:rPr>
      </w:pPr>
    </w:p>
    <w:p w:rsidR="00855C81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both"/>
        <w:rPr>
          <w:iCs/>
          <w:sz w:val="28"/>
          <w:szCs w:val="28"/>
        </w:rPr>
      </w:pPr>
    </w:p>
    <w:p w:rsidR="00855C81" w:rsidRPr="007336F6" w:rsidRDefault="00855C81" w:rsidP="00855C81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36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группа</w:t>
      </w:r>
    </w:p>
    <w:p w:rsidR="00855C81" w:rsidRPr="007336F6" w:rsidRDefault="00855C81" w:rsidP="00855C81">
      <w:pPr>
        <w:shd w:val="clear" w:color="auto" w:fill="FFFFFF"/>
        <w:spacing w:line="340" w:lineRule="atLeast"/>
        <w:jc w:val="center"/>
        <w:textAlignment w:val="baseline"/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336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ывают Геркулес</w:t>
      </w:r>
      <w:r w:rsidRPr="007336F6">
        <w:rPr>
          <w:rFonts w:ascii="Times New Roman" w:hAnsi="Times New Roman" w:cs="Times New Roman"/>
          <w:sz w:val="28"/>
          <w:szCs w:val="28"/>
        </w:rPr>
        <w:br/>
      </w:r>
      <w:r w:rsidRPr="007336F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сила в каше есть.</w:t>
      </w:r>
      <w:r w:rsidRPr="007336F6">
        <w:rPr>
          <w:rFonts w:ascii="Times New Roman" w:hAnsi="Times New Roman" w:cs="Times New Roman"/>
          <w:sz w:val="28"/>
          <w:szCs w:val="28"/>
        </w:rPr>
        <w:br/>
      </w:r>
      <w:r w:rsidRPr="007336F6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из какой крупы</w:t>
      </w:r>
      <w:r w:rsidRPr="007336F6">
        <w:rPr>
          <w:rFonts w:ascii="Times New Roman" w:hAnsi="Times New Roman" w:cs="Times New Roman"/>
          <w:sz w:val="28"/>
          <w:szCs w:val="28"/>
        </w:rPr>
        <w:br/>
      </w:r>
      <w:r w:rsidRPr="007336F6">
        <w:rPr>
          <w:rFonts w:ascii="Times New Roman" w:hAnsi="Times New Roman" w:cs="Times New Roman"/>
          <w:sz w:val="28"/>
          <w:szCs w:val="28"/>
          <w:shd w:val="clear" w:color="auto" w:fill="FFFFFF"/>
        </w:rPr>
        <w:t>Это-то ответьте вы!</w:t>
      </w:r>
      <w:r w:rsidRPr="007336F6">
        <w:rPr>
          <w:rFonts w:ascii="Times New Roman" w:hAnsi="Times New Roman" w:cs="Times New Roman"/>
          <w:sz w:val="28"/>
          <w:szCs w:val="28"/>
        </w:rPr>
        <w:br/>
      </w:r>
      <w:r w:rsidRPr="007336F6"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ес</w:t>
      </w:r>
    </w:p>
    <w:p w:rsidR="00855C81" w:rsidRPr="007336F6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both"/>
        <w:rPr>
          <w:iCs/>
          <w:sz w:val="28"/>
          <w:szCs w:val="28"/>
        </w:rPr>
      </w:pPr>
      <w:r w:rsidRPr="007336F6">
        <w:rPr>
          <w:rStyle w:val="a4"/>
          <w:bCs/>
          <w:i w:val="0"/>
          <w:sz w:val="28"/>
          <w:szCs w:val="28"/>
          <w:shd w:val="clear" w:color="auto" w:fill="FFFFFF"/>
        </w:rPr>
        <w:t>Отличительные особенности овса: колосок создаёт метёлку, зёрна большие.</w:t>
      </w:r>
    </w:p>
    <w:p w:rsidR="00855C81" w:rsidRDefault="00855C81" w:rsidP="00855C81">
      <w:pPr>
        <w:pStyle w:val="a3"/>
        <w:shd w:val="clear" w:color="auto" w:fill="FFFFFF"/>
        <w:spacing w:before="0" w:beforeAutospacing="0" w:after="0" w:afterAutospacing="0" w:line="158" w:lineRule="atLeast"/>
        <w:jc w:val="both"/>
        <w:rPr>
          <w:i/>
          <w:iCs/>
          <w:color w:val="333333"/>
          <w:sz w:val="28"/>
          <w:szCs w:val="28"/>
        </w:rPr>
      </w:pPr>
    </w:p>
    <w:p w:rsidR="0099263B" w:rsidRPr="007336F6" w:rsidRDefault="0099263B" w:rsidP="0099263B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</w:rPr>
      </w:pPr>
      <w:r w:rsidRPr="007336F6">
        <w:rPr>
          <w:b/>
          <w:sz w:val="28"/>
          <w:szCs w:val="28"/>
        </w:rPr>
        <w:t>5 группа</w:t>
      </w:r>
    </w:p>
    <w:p w:rsidR="0099263B" w:rsidRDefault="0099263B" w:rsidP="0099263B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73A19">
        <w:rPr>
          <w:color w:val="000000"/>
          <w:sz w:val="28"/>
          <w:szCs w:val="28"/>
          <w:shd w:val="clear" w:color="auto" w:fill="FFFFFF"/>
        </w:rPr>
        <w:t>Малая малышка, золота кубышка, ни зверь, ни птица, ни вода, ни камень</w:t>
      </w:r>
      <w:r w:rsidRPr="00673A19">
        <w:rPr>
          <w:color w:val="000000"/>
          <w:sz w:val="28"/>
          <w:szCs w:val="28"/>
        </w:rPr>
        <w:br/>
      </w:r>
      <w:r w:rsidRPr="007336F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Ответ:</w:t>
      </w:r>
      <w:r w:rsidRPr="007336F6">
        <w:rPr>
          <w:sz w:val="28"/>
          <w:szCs w:val="28"/>
          <w:shd w:val="clear" w:color="auto" w:fill="FFFFFF"/>
        </w:rPr>
        <w:t> Просо</w:t>
      </w:r>
    </w:p>
    <w:p w:rsidR="0099263B" w:rsidRDefault="0099263B" w:rsidP="0099263B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личительные особенности проса: из плодов проса получают пшено</w:t>
      </w:r>
    </w:p>
    <w:p w:rsidR="0099263B" w:rsidRDefault="0099263B" w:rsidP="0099263B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 маленькие, жёлтенькие , круглые зёрнышки.)</w:t>
      </w:r>
    </w:p>
    <w:p w:rsidR="0099263B" w:rsidRDefault="0099263B" w:rsidP="0099263B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 теперь, чтобы побольше узнать о злаковых культурах, я вам раздам материал, где содержится о них информация. Вы должны выбрать только то, что касается злака, о котором была ваша загадка. Ищете информацию, распределяете между собой и зачитываете</w:t>
      </w:r>
      <w:r w:rsidR="00327D14">
        <w:rPr>
          <w:color w:val="000000"/>
          <w:sz w:val="28"/>
          <w:szCs w:val="28"/>
          <w:shd w:val="clear" w:color="auto" w:fill="FFFFFF"/>
        </w:rPr>
        <w:t xml:space="preserve"> то, что считаете нужным.</w:t>
      </w:r>
    </w:p>
    <w:p w:rsidR="00855C81" w:rsidRDefault="00327D14" w:rsidP="00855C81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 Итак , слушаем выступление групп по порядку.</w:t>
      </w:r>
    </w:p>
    <w:p w:rsidR="003F08E3" w:rsidRDefault="003F08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855C81" w:rsidRPr="00327D14" w:rsidRDefault="00327D14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327D14">
        <w:rPr>
          <w:b/>
          <w:iCs/>
          <w:color w:val="000000"/>
          <w:sz w:val="28"/>
          <w:szCs w:val="28"/>
        </w:rPr>
        <w:t>1 группа</w:t>
      </w:r>
    </w:p>
    <w:p w:rsidR="003F08E3" w:rsidRPr="00A70D11" w:rsidRDefault="003F08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0D11" w:rsidRDefault="00A70D11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70D11">
        <w:rPr>
          <w:color w:val="000000"/>
          <w:sz w:val="28"/>
          <w:szCs w:val="28"/>
        </w:rPr>
        <w:t>Пшеница, которую сейчас выращивают на хлебных полях, бывает двух видов: твердая и мягкая. Из твердой делают макароны, вермишель. Для выпечки хлеба она не годится, потому что в ней мало клейковины — вещества, придающего хлебу рыхлость и пористость. Хлеб же пекут из мягкой пшеницы, в которой много клейковины.</w:t>
      </w:r>
    </w:p>
    <w:p w:rsidR="001140EA" w:rsidRPr="00A70D11" w:rsidRDefault="001140EA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5053AD" w:rsidRDefault="00E87D42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шенице содержится много витаминов, аминокислот, минеральных веществ. Витамины группы В важны для деятельности мозга, для улучшения аппетита, для работы нервной системы .</w:t>
      </w:r>
    </w:p>
    <w:p w:rsidR="00E87D42" w:rsidRDefault="00E87D42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РР обеспечивает организм энергией и улучшает работу кишечника.</w:t>
      </w:r>
    </w:p>
    <w:p w:rsidR="00E87D42" w:rsidRDefault="00E87D42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Е заботится о том, чтобы сердце было здоровым.</w:t>
      </w:r>
    </w:p>
    <w:p w:rsidR="00AF20B8" w:rsidRDefault="00AF20B8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ы, содержащиеся в пшенице укрепляют противораковые клетки организма.</w:t>
      </w:r>
    </w:p>
    <w:p w:rsidR="00E87D42" w:rsidRDefault="00E87D42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еральные соединения магния, фосфора, селена. кальция, цинка, пектин и пищевые волокна способствуют сохранению и улучшению здоровья.</w:t>
      </w:r>
    </w:p>
    <w:p w:rsidR="00AF20B8" w:rsidRPr="005053AD" w:rsidRDefault="00AF20B8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шенице содержится много углеводов, необходи</w:t>
      </w:r>
      <w:r w:rsidR="00C66DD3">
        <w:rPr>
          <w:color w:val="000000"/>
          <w:sz w:val="28"/>
          <w:szCs w:val="28"/>
        </w:rPr>
        <w:t>мых организму.</w:t>
      </w:r>
    </w:p>
    <w:p w:rsidR="003F08E3" w:rsidRPr="00C66DD3" w:rsidRDefault="003F08E3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327D14" w:rsidRDefault="00B9370D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9370D">
        <w:rPr>
          <w:b/>
          <w:color w:val="000000"/>
          <w:sz w:val="28"/>
          <w:szCs w:val="28"/>
        </w:rPr>
        <w:t>2 группа</w:t>
      </w:r>
      <w:r w:rsidR="00327D14" w:rsidRPr="00327D1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327D14" w:rsidRDefault="00327D14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30C4" w:rsidRPr="00DA4EA8" w:rsidRDefault="001140EA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AA30C4"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жаной х</w:t>
      </w:r>
      <w:r w:rsidR="00700330"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>леб и отруби полезны при многих болезнях</w:t>
      </w:r>
      <w:r w:rsidR="00E46904"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и хронических бронхитах, повышенном давлении, сахарном диабете </w:t>
      </w:r>
      <w:r w:rsidR="00AA30C4"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>. Рожь очень питательна и полезна. Из муки готовят ржаной хлеб, который вкусный и питательный одновременно.</w:t>
      </w:r>
    </w:p>
    <w:p w:rsidR="00DA4EA8" w:rsidRDefault="00700330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B9370D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Рожь содержит большее количество незаменимых аминокислот</w:t>
      </w:r>
      <w:r w:rsidR="009F080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Pr="00B9370D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(по сравнению с пшеницей</w:t>
      </w:r>
      <w:r w:rsidR="009F080E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) что весьма важно для человека и считается более диетическим продуктом. Ржаной хлеб рекомендуется при избыточном весе и избытке холестерина. </w:t>
      </w:r>
      <w:r w:rsidR="00E46904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При гнойных заболеваниях кожи помогают компрессы из ржаного теста.</w:t>
      </w:r>
    </w:p>
    <w:p w:rsidR="00E46904" w:rsidRDefault="001140EA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>Зерна ржи содержат 67% углеводов . Кроме этого, рожь богата минералами и содержит витамин Е и витамины группы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="00E46904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Также рожь содержит огромное количество биотина или по другому витамин В7 . Он повышает защитные силы организма, замедляет процессы старения. Необходим для здоровой кожи. волос и ногтей. Его называют " витамином красоты".</w:t>
      </w:r>
    </w:p>
    <w:p w:rsidR="00186C04" w:rsidRDefault="00B9370D" w:rsidP="00186C04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</w:pPr>
      <w:r w:rsidRPr="00B9370D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>3 группа</w:t>
      </w:r>
    </w:p>
    <w:p w:rsidR="00DA4EA8" w:rsidRPr="00186C04" w:rsidRDefault="00700330" w:rsidP="00186C04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</w:pP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их столах часто присутствует пища с малым содержанием клетчатки, которая не способна дать долгое ощущение сытости, в итоге, мы переедаем и набираем нежелательные килограммы. Ячмень, богатый пищевыми волокнами, способствует быстрому насыщению организма и к тому же, клетчатка помогает поддержанию оптимальной микрофлоры в кишечнике,</w:t>
      </w:r>
    </w:p>
    <w:p w:rsidR="00C34EB1" w:rsidRDefault="003B0F3D" w:rsidP="007336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 w:rsidRPr="006D1C48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>Ячменная мука содержит мало клейковины, поэтому для выпечки ее в чистом виде не используют. Комбинируя с пшеничной мукой, можно приготовить оригинальные по вкусу и полезные изделия: хлеб, блины, печенье, пироги.</w:t>
      </w:r>
    </w:p>
    <w:p w:rsidR="00186C04" w:rsidRDefault="003B0F3D" w:rsidP="00186C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 w:rsidRPr="006D1C48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>Из обжаренных и перемолотых зерен ячменя готовят полезный заменитель кофе. В нем нет кофеина, противопоказанного при некоторых заболеваниях, а масса полезных элементов окажет на здоровье укрепляющее действие.</w:t>
      </w:r>
    </w:p>
    <w:p w:rsidR="00C7413D" w:rsidRPr="00186C04" w:rsidRDefault="00C7413D" w:rsidP="00186C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ячменных зерен содержит широкий перечень активных биологических веществ, ферментов и витамин: медь, железо, калий, кальций, магний, йод, медь, витамины группы В, РР, D. Природа щедро одарила растение таким богатым списком полезным веществ, благодаря которому злаки </w:t>
      </w:r>
      <w:r w:rsidRPr="00733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воспалительными, смягчающими и обволакивающими свойствами.</w:t>
      </w:r>
    </w:p>
    <w:p w:rsidR="005F53E4" w:rsidRPr="007336F6" w:rsidRDefault="005F53E4" w:rsidP="007336F6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36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группа</w:t>
      </w:r>
    </w:p>
    <w:p w:rsidR="00C34EB1" w:rsidRPr="009D01AD" w:rsidRDefault="00C34EB1" w:rsidP="00C34EB1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</w:rPr>
        <w:t xml:space="preserve">Овёс применяют не только в хлебопекарной промышленности. Также овёс служит сырьём для производства овсяного молока. </w:t>
      </w:r>
      <w:r w:rsidRPr="009D01AD">
        <w:rPr>
          <w:sz w:val="28"/>
          <w:szCs w:val="28"/>
          <w:shd w:val="clear" w:color="auto" w:fill="FFFFFF"/>
        </w:rPr>
        <w:t xml:space="preserve">Овсяное зерно используется в кулинарии, медицине, сельском хозяйстве . Расплющенные в хлопья зерна употребляются как отдельный продукт или добавляются в мюсли.  Овсяное зерно используется при создании концентрированных </w:t>
      </w:r>
      <w:r w:rsidRPr="009D01AD">
        <w:rPr>
          <w:sz w:val="28"/>
          <w:szCs w:val="28"/>
          <w:shd w:val="clear" w:color="auto" w:fill="FFFFFF"/>
        </w:rPr>
        <w:lastRenderedPageBreak/>
        <w:t>пищевых смесей для животных и комбикормов. Семена овса входят в спортивное питание.</w:t>
      </w:r>
    </w:p>
    <w:p w:rsidR="0040189B" w:rsidRDefault="0040189B" w:rsidP="00C34EB1">
      <w:pPr>
        <w:pStyle w:val="a3"/>
        <w:shd w:val="clear" w:color="auto" w:fill="FFFFFF"/>
        <w:spacing w:after="0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Из зерен овса обычно изготавливают овсяные хлопья, которые в свою очередь используются для приготовления различных блюд — супов, каш и др. </w:t>
      </w:r>
      <w:r w:rsidRPr="00477553">
        <w:rPr>
          <w:rStyle w:val="a6"/>
          <w:b w:val="0"/>
          <w:sz w:val="28"/>
          <w:szCs w:val="28"/>
          <w:bdr w:val="none" w:sz="0" w:space="0" w:color="auto" w:frame="1"/>
        </w:rPr>
        <w:t>Блюда из овса</w:t>
      </w:r>
      <w:r w:rsidRPr="009D01AD">
        <w:rPr>
          <w:sz w:val="28"/>
          <w:szCs w:val="28"/>
        </w:rPr>
        <w:t> очень полезны при остром воспалении желудочно-кишечного тракта и проблемах с пищеварением. Овсяная каша — незаменимая пища при болезнях почек, мочевого пузыря, селезенки и легких Настойка овса показана при беспокойстве и бессоннице.</w:t>
      </w:r>
    </w:p>
    <w:p w:rsidR="001140EA" w:rsidRDefault="001140EA" w:rsidP="00C34EB1">
      <w:pPr>
        <w:pStyle w:val="a3"/>
        <w:shd w:val="clear" w:color="auto" w:fill="FFFFFF"/>
        <w:spacing w:after="0" w:afterAutospacing="0"/>
        <w:jc w:val="both"/>
        <w:textAlignment w:val="baseline"/>
        <w:rPr>
          <w:sz w:val="28"/>
          <w:szCs w:val="28"/>
        </w:rPr>
      </w:pPr>
    </w:p>
    <w:p w:rsidR="00C34EB1" w:rsidRPr="009D01AD" w:rsidRDefault="00C34EB1" w:rsidP="00C34EB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Овёс богат </w:t>
      </w:r>
      <w:hyperlink r:id="rId8" w:history="1">
        <w:r w:rsidRPr="009D01AD">
          <w:rPr>
            <w:rStyle w:val="a5"/>
            <w:color w:val="auto"/>
            <w:sz w:val="28"/>
            <w:szCs w:val="28"/>
            <w:bdr w:val="none" w:sz="0" w:space="0" w:color="auto" w:frame="1"/>
          </w:rPr>
          <w:t>витаминами</w:t>
        </w:r>
      </w:hyperlink>
      <w:r w:rsidRPr="009D01AD">
        <w:rPr>
          <w:sz w:val="28"/>
          <w:szCs w:val="28"/>
        </w:rPr>
        <w:t> B1, B2, B3, B5, B6, B9, E. Содержит большое число аминокислот  и минеральных веществ (</w:t>
      </w:r>
      <w:hyperlink r:id="rId9" w:history="1">
        <w:r w:rsidRPr="009D01AD">
          <w:rPr>
            <w:rStyle w:val="a5"/>
            <w:color w:val="auto"/>
            <w:sz w:val="28"/>
            <w:szCs w:val="28"/>
            <w:bdr w:val="none" w:sz="0" w:space="0" w:color="auto" w:frame="1"/>
          </w:rPr>
          <w:t>калий</w:t>
        </w:r>
      </w:hyperlink>
      <w:r w:rsidRPr="009D01AD">
        <w:rPr>
          <w:sz w:val="28"/>
          <w:szCs w:val="28"/>
        </w:rPr>
        <w:t>, магний, фосфор, железо, натрий, селен и другие).</w:t>
      </w:r>
    </w:p>
    <w:p w:rsidR="00C34EB1" w:rsidRPr="007336F6" w:rsidRDefault="00C34EB1" w:rsidP="00C34EB1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Изначально именно из овса изготавливали кисели, а фруктово-ягодные кисели в Западной Европе принято было относить к кашам.</w:t>
      </w:r>
    </w:p>
    <w:p w:rsidR="001140EA" w:rsidRDefault="005B7CD9" w:rsidP="001140EA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7336F6">
        <w:rPr>
          <w:b/>
          <w:sz w:val="28"/>
          <w:szCs w:val="28"/>
        </w:rPr>
        <w:t>5 группа</w:t>
      </w:r>
      <w:r w:rsidR="00797DD8" w:rsidRPr="009D01AD">
        <w:rPr>
          <w:sz w:val="28"/>
          <w:szCs w:val="28"/>
          <w:shd w:val="clear" w:color="auto" w:fill="FFFFFF"/>
        </w:rPr>
        <w:t>.</w:t>
      </w:r>
    </w:p>
    <w:p w:rsidR="001140EA" w:rsidRPr="004D297C" w:rsidRDefault="001140EA" w:rsidP="001140EA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родукты, производимые из проса </w:t>
      </w:r>
      <w:r w:rsidR="00797DD8" w:rsidRPr="009D01AD">
        <w:rPr>
          <w:sz w:val="28"/>
          <w:szCs w:val="28"/>
          <w:shd w:val="clear" w:color="auto" w:fill="FFFFFF"/>
        </w:rPr>
        <w:t>, имеют ценный для здоровья состав и применяются в народной медицине и косметологии. </w:t>
      </w:r>
      <w:r w:rsidRPr="009D01AD">
        <w:rPr>
          <w:sz w:val="28"/>
          <w:szCs w:val="28"/>
          <w:shd w:val="clear" w:color="auto" w:fill="FFFFFF"/>
        </w:rPr>
        <w:t>Каши, кисели, квас, сделанные из этого злака, подходят для лечения широкого комплекса заболеваний внутренних органов и систем. Помимо пищевой промышленности, пшено находит широкое применение в сельском хозяйстве как корм для птицы или животных (в размолотом виде), а также в комбикормовом производстве.</w:t>
      </w:r>
    </w:p>
    <w:p w:rsidR="00673A19" w:rsidRPr="009D01AD" w:rsidRDefault="00350D88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 xml:space="preserve"> Из семян</w:t>
      </w:r>
      <w:r w:rsidR="004D297C">
        <w:rPr>
          <w:sz w:val="28"/>
          <w:szCs w:val="28"/>
          <w:shd w:val="clear" w:color="auto" w:fill="FFFFFF"/>
        </w:rPr>
        <w:t xml:space="preserve"> проса</w:t>
      </w:r>
      <w:r w:rsidRPr="009D01AD">
        <w:rPr>
          <w:sz w:val="28"/>
          <w:szCs w:val="28"/>
          <w:shd w:val="clear" w:color="auto" w:fill="FFFFFF"/>
        </w:rPr>
        <w:t xml:space="preserve"> готовят пшенную крупу, которая содержит  81% крахмала. Также просо содержит витамин В1 и минеральные вещества. Блюда из пшенной крупы обладают от</w:t>
      </w:r>
      <w:r w:rsidR="00797DD8" w:rsidRPr="009D01AD">
        <w:rPr>
          <w:sz w:val="28"/>
          <w:szCs w:val="28"/>
          <w:shd w:val="clear" w:color="auto" w:fill="FFFFFF"/>
        </w:rPr>
        <w:t>менным вкусом и применяются,  как в повседневном</w:t>
      </w:r>
      <w:r w:rsidRPr="009D01AD">
        <w:rPr>
          <w:sz w:val="28"/>
          <w:szCs w:val="28"/>
          <w:shd w:val="clear" w:color="auto" w:fill="FFFFFF"/>
        </w:rPr>
        <w:t>, так и в лечебном питании. Полезно применять в пище при таких заболеваниях как ожирение, атеросклероз и болезни печени.</w:t>
      </w:r>
    </w:p>
    <w:p w:rsidR="005B7CD9" w:rsidRPr="009D01AD" w:rsidRDefault="00002244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 xml:space="preserve">Итак , мы с вами познакомились с основными хлебными злаковыми культурами. </w:t>
      </w:r>
    </w:p>
    <w:p w:rsidR="003228A3" w:rsidRPr="007336F6" w:rsidRDefault="003228A3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7336F6">
        <w:rPr>
          <w:b/>
          <w:sz w:val="28"/>
          <w:szCs w:val="28"/>
          <w:shd w:val="clear" w:color="auto" w:fill="FFFFFF"/>
        </w:rPr>
        <w:t>6. Работа в тетради</w:t>
      </w:r>
      <w:r w:rsidR="00411FAE" w:rsidRPr="007336F6">
        <w:rPr>
          <w:b/>
          <w:sz w:val="28"/>
          <w:szCs w:val="28"/>
          <w:shd w:val="clear" w:color="auto" w:fill="FFFFFF"/>
        </w:rPr>
        <w:t>. Задание № 1.</w:t>
      </w:r>
    </w:p>
    <w:p w:rsidR="003228A3" w:rsidRDefault="003228A3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7336F6">
        <w:rPr>
          <w:sz w:val="28"/>
          <w:szCs w:val="28"/>
          <w:shd w:val="clear" w:color="auto" w:fill="FFFFFF"/>
        </w:rPr>
        <w:t>Учитель:</w:t>
      </w:r>
    </w:p>
    <w:p w:rsidR="00E262F7" w:rsidRDefault="00E262F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А вам интересно, как собирали урожай раньше и как делают это сейчас?</w:t>
      </w:r>
    </w:p>
    <w:p w:rsidR="00E262F7" w:rsidRDefault="00E262F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На эти вопросы будем отвечать вместе. Выполним задание №1 в рабочей тетради. Так какие же механизмы помогают хлеборобам посеять, вырастить и собрать </w:t>
      </w:r>
      <w:r w:rsidR="004D297C">
        <w:rPr>
          <w:sz w:val="28"/>
          <w:szCs w:val="28"/>
          <w:shd w:val="clear" w:color="auto" w:fill="FFFFFF"/>
        </w:rPr>
        <w:t xml:space="preserve">урожай. </w:t>
      </w:r>
    </w:p>
    <w:p w:rsidR="004D297C" w:rsidRDefault="004D297C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читайте названия машин.</w:t>
      </w:r>
    </w:p>
    <w:p w:rsidR="004D297C" w:rsidRDefault="00E262F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В старину лошадь тащила за собой деревянный плуг</w:t>
      </w:r>
      <w:r w:rsidR="00B07CF3">
        <w:rPr>
          <w:sz w:val="28"/>
          <w:szCs w:val="28"/>
          <w:shd w:val="clear" w:color="auto" w:fill="FFFFFF"/>
        </w:rPr>
        <w:t>, котор</w:t>
      </w:r>
      <w:r w:rsidR="00FD4B50">
        <w:rPr>
          <w:sz w:val="28"/>
          <w:szCs w:val="28"/>
          <w:shd w:val="clear" w:color="auto" w:fill="FFFFFF"/>
        </w:rPr>
        <w:t>ый вспахивал землю</w:t>
      </w:r>
      <w:r>
        <w:rPr>
          <w:sz w:val="28"/>
          <w:szCs w:val="28"/>
          <w:shd w:val="clear" w:color="auto" w:fill="FFFFFF"/>
        </w:rPr>
        <w:t>, а сейчас</w:t>
      </w:r>
      <w:r w:rsidR="004D297C">
        <w:rPr>
          <w:sz w:val="28"/>
          <w:szCs w:val="28"/>
          <w:shd w:val="clear" w:color="auto" w:fill="FFFFFF"/>
        </w:rPr>
        <w:t xml:space="preserve"> какая машина выполняет эту работу?</w:t>
      </w:r>
      <w:r w:rsidR="00FD4B50">
        <w:rPr>
          <w:sz w:val="28"/>
          <w:szCs w:val="28"/>
          <w:shd w:val="clear" w:color="auto" w:fill="FFFFFF"/>
        </w:rPr>
        <w:t xml:space="preserve"> ( трактор и культиватор)</w:t>
      </w:r>
    </w:p>
    <w:p w:rsidR="00FD4B50" w:rsidRDefault="00FD4B50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водим стрелочки от слов к машине.</w:t>
      </w:r>
    </w:p>
    <w:p w:rsidR="00E262F7" w:rsidRDefault="004D297C" w:rsidP="00186C0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FD4B50">
        <w:rPr>
          <w:sz w:val="28"/>
          <w:szCs w:val="28"/>
          <w:shd w:val="clear" w:color="auto" w:fill="FFFFFF"/>
        </w:rPr>
        <w:t xml:space="preserve"> Т</w:t>
      </w:r>
      <w:r w:rsidR="00186C04">
        <w:rPr>
          <w:sz w:val="28"/>
          <w:szCs w:val="28"/>
          <w:shd w:val="clear" w:color="auto" w:fill="FFFFFF"/>
        </w:rPr>
        <w:t>рактор тянет металлический плуг-</w:t>
      </w:r>
      <w:r w:rsidR="00E262F7">
        <w:rPr>
          <w:sz w:val="28"/>
          <w:szCs w:val="28"/>
          <w:shd w:val="clear" w:color="auto" w:fill="FFFFFF"/>
        </w:rPr>
        <w:t xml:space="preserve"> культиватор. Весной землю вспахивают, боронят, чтобы не было комков и поле стало ровным, вносят удобрения.</w:t>
      </w:r>
    </w:p>
    <w:p w:rsidR="00186C04" w:rsidRDefault="00186C04" w:rsidP="00186C0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D4B50" w:rsidRPr="00FD4B50" w:rsidRDefault="00FD4B50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FD4B50">
        <w:rPr>
          <w:b/>
          <w:sz w:val="28"/>
          <w:szCs w:val="28"/>
          <w:shd w:val="clear" w:color="auto" w:fill="FFFFFF"/>
        </w:rPr>
        <w:t>Слайд</w:t>
      </w:r>
    </w:p>
    <w:p w:rsidR="00FD4B50" w:rsidRDefault="00B9370D" w:rsidP="007336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39C">
        <w:rPr>
          <w:rFonts w:ascii="Times New Roman" w:hAnsi="Times New Roman" w:cs="Times New Roman"/>
          <w:color w:val="000000"/>
          <w:sz w:val="28"/>
          <w:szCs w:val="28"/>
        </w:rPr>
        <w:t>- Раньше самый опытный член семьи - дед или отец, в красной рубахе, босиком выходил в поле и разбрасывал зерно, а</w:t>
      </w:r>
      <w:r w:rsidR="00FD4B50">
        <w:rPr>
          <w:rFonts w:ascii="Times New Roman" w:hAnsi="Times New Roman" w:cs="Times New Roman"/>
          <w:color w:val="000000"/>
          <w:sz w:val="28"/>
          <w:szCs w:val="28"/>
        </w:rPr>
        <w:t xml:space="preserve"> какая машина делает эту работу в наше время? ( сеялка). Соединяем стрелочкой.</w:t>
      </w:r>
    </w:p>
    <w:p w:rsidR="008B0B4E" w:rsidRDefault="00FD4B50" w:rsidP="007336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9370D" w:rsidRPr="00F2039C">
        <w:rPr>
          <w:rFonts w:ascii="Times New Roman" w:hAnsi="Times New Roman" w:cs="Times New Roman"/>
          <w:color w:val="000000"/>
          <w:sz w:val="28"/>
          <w:szCs w:val="28"/>
        </w:rPr>
        <w:t xml:space="preserve"> наше время зерно сеют сеялками.</w:t>
      </w:r>
      <w:r w:rsidR="008B0B4E" w:rsidRPr="00F20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рактору прикрепляют сеялки, и они ровными аккуратными рядами укладывают в землю зерна.</w:t>
      </w:r>
    </w:p>
    <w:p w:rsidR="003228A3" w:rsidRDefault="003228A3" w:rsidP="007336F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28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</w:t>
      </w:r>
    </w:p>
    <w:p w:rsidR="005D1F85" w:rsidRDefault="005D1F85" w:rsidP="007336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тарину во время жатвы использовали серп, а сейчас на полях работают</w:t>
      </w:r>
      <w:r w:rsidR="00FD4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5D1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4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байны). Соединяем стрелочкой.</w:t>
      </w:r>
    </w:p>
    <w:p w:rsidR="00FD4B50" w:rsidRDefault="005D1F85" w:rsidP="00FD4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ньше зерно выбивали цепами, а сейчас это делает комбайн</w:t>
      </w:r>
      <w:r w:rsidR="00FD4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B0B4E" w:rsidRPr="00FD4B50">
        <w:rPr>
          <w:rFonts w:ascii="Times New Roman" w:hAnsi="Times New Roman" w:cs="Times New Roman"/>
          <w:color w:val="000000"/>
          <w:sz w:val="28"/>
          <w:szCs w:val="28"/>
        </w:rPr>
        <w:t>Комбайн срезает колосья, выколачивает из них зерна, которые по специальному длинному рукаву высыпаются</w:t>
      </w:r>
      <w:r w:rsidR="00FD4B50">
        <w:rPr>
          <w:rFonts w:ascii="Times New Roman" w:hAnsi="Times New Roman" w:cs="Times New Roman"/>
          <w:color w:val="000000"/>
          <w:sz w:val="28"/>
          <w:szCs w:val="28"/>
        </w:rPr>
        <w:t xml:space="preserve"> ...</w:t>
      </w:r>
      <w:r w:rsidR="008B0B4E" w:rsidRPr="00FD4B50">
        <w:rPr>
          <w:rFonts w:ascii="Times New Roman" w:hAnsi="Times New Roman" w:cs="Times New Roman"/>
          <w:color w:val="000000"/>
          <w:sz w:val="28"/>
          <w:szCs w:val="28"/>
        </w:rPr>
        <w:t xml:space="preserve"> в грузовые машины.</w:t>
      </w:r>
      <w:r w:rsidR="00FD4B50">
        <w:rPr>
          <w:rFonts w:ascii="Times New Roman" w:hAnsi="Times New Roman" w:cs="Times New Roman"/>
          <w:color w:val="000000"/>
          <w:sz w:val="28"/>
          <w:szCs w:val="28"/>
        </w:rPr>
        <w:t xml:space="preserve"> Соединяем стрелочкой. А раньше зерно вывозили с поля на лошади с телегой.</w:t>
      </w:r>
    </w:p>
    <w:p w:rsidR="00FD4B50" w:rsidRPr="00FD4B50" w:rsidRDefault="00FD4B50" w:rsidP="00FD4B5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B50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</w:p>
    <w:p w:rsidR="000C70F9" w:rsidRPr="00FD4B50" w:rsidRDefault="00FD4B50" w:rsidP="00FD4B5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B4E" w:rsidRPr="00FD4B50">
        <w:rPr>
          <w:rFonts w:ascii="Times New Roman" w:hAnsi="Times New Roman" w:cs="Times New Roman"/>
          <w:color w:val="000000"/>
          <w:sz w:val="28"/>
          <w:szCs w:val="28"/>
        </w:rPr>
        <w:t xml:space="preserve"> По сигналу комбайнера машина, полная зерна, уезжает и подъезжает другая. Хлебопашцы не теряют ни минуты времени.</w:t>
      </w:r>
    </w:p>
    <w:p w:rsidR="000C70F9" w:rsidRDefault="000C70F9" w:rsidP="000C70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228A3" w:rsidRPr="000C70F9" w:rsidRDefault="003228A3" w:rsidP="000C70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8A3">
        <w:rPr>
          <w:b/>
          <w:color w:val="000000"/>
          <w:sz w:val="28"/>
          <w:szCs w:val="28"/>
        </w:rPr>
        <w:t>Слайд</w:t>
      </w:r>
    </w:p>
    <w:p w:rsidR="008B0B4E" w:rsidRPr="003228A3" w:rsidRDefault="008B0B4E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8B0B4E" w:rsidRPr="00F2039C" w:rsidRDefault="008B0B4E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2039C">
        <w:rPr>
          <w:color w:val="000000"/>
          <w:sz w:val="28"/>
          <w:szCs w:val="28"/>
        </w:rPr>
        <w:t>Куда же грузовые машины везут зерно?</w:t>
      </w:r>
    </w:p>
    <w:p w:rsidR="008B0B4E" w:rsidRPr="00F2039C" w:rsidRDefault="008B0B4E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2039C">
        <w:rPr>
          <w:color w:val="000000"/>
          <w:sz w:val="28"/>
          <w:szCs w:val="28"/>
        </w:rPr>
        <w:t>Зерно отвозят в большие зернохранилища, которые называются элеваторами. Там его сушат и хранят.</w:t>
      </w:r>
    </w:p>
    <w:p w:rsidR="000C70F9" w:rsidRDefault="008B0B4E" w:rsidP="000C70F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2039C">
        <w:rPr>
          <w:color w:val="000000"/>
          <w:sz w:val="28"/>
          <w:szCs w:val="28"/>
        </w:rPr>
        <w:t>Элеватор — это зернохранилище с механическим оборудованием для приема, очистки, сушки, отгрузки зерна.</w:t>
      </w:r>
    </w:p>
    <w:p w:rsidR="000C70F9" w:rsidRDefault="000C70F9" w:rsidP="000C70F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0C70F9" w:rsidRDefault="003228A3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228A3">
        <w:rPr>
          <w:b/>
          <w:color w:val="000000"/>
          <w:sz w:val="28"/>
          <w:szCs w:val="28"/>
        </w:rPr>
        <w:t>Слайд</w:t>
      </w:r>
    </w:p>
    <w:p w:rsidR="000C70F9" w:rsidRDefault="000C70F9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8B0B4E" w:rsidRDefault="008B0B4E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2039C">
        <w:rPr>
          <w:color w:val="000000"/>
          <w:sz w:val="28"/>
          <w:szCs w:val="28"/>
        </w:rPr>
        <w:t>Что же происходит с зерном дальше?</w:t>
      </w:r>
    </w:p>
    <w:p w:rsidR="005D1F85" w:rsidRDefault="005D1F85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5D1F85" w:rsidRPr="00F2039C" w:rsidRDefault="005D1F85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ши предки молотили муку на ветряной или водяной мельнице, а сейчас на мукомольном заводе. До мельниц люди использовали камни с дощечками, ступу.</w:t>
      </w:r>
    </w:p>
    <w:p w:rsidR="00AE5B60" w:rsidRDefault="008B0B4E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2039C">
        <w:rPr>
          <w:color w:val="000000"/>
          <w:sz w:val="28"/>
          <w:szCs w:val="28"/>
        </w:rPr>
        <w:t>Зерно из элеваторов везут на мукомольные заводы или мел</w:t>
      </w:r>
      <w:r w:rsidR="00270663">
        <w:rPr>
          <w:color w:val="000000"/>
          <w:sz w:val="28"/>
          <w:szCs w:val="28"/>
        </w:rPr>
        <w:t>ьницы, где мелют из зерна муку</w:t>
      </w:r>
    </w:p>
    <w:p w:rsidR="000C70F9" w:rsidRDefault="000C70F9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270663" w:rsidRDefault="00270663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270663">
        <w:rPr>
          <w:b/>
          <w:color w:val="000000"/>
          <w:sz w:val="28"/>
          <w:szCs w:val="28"/>
        </w:rPr>
        <w:t>Слайд</w:t>
      </w:r>
    </w:p>
    <w:p w:rsidR="00270663" w:rsidRPr="00270663" w:rsidRDefault="00270663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8B0B4E" w:rsidRPr="00F2039C" w:rsidRDefault="008B0B4E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2039C">
        <w:rPr>
          <w:color w:val="000000"/>
          <w:sz w:val="28"/>
          <w:szCs w:val="28"/>
        </w:rPr>
        <w:t>Что происходит с мукой потом?</w:t>
      </w:r>
    </w:p>
    <w:p w:rsidR="00AE5B60" w:rsidRPr="00F2039C" w:rsidRDefault="00AE5B60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8B0B4E" w:rsidRPr="00F2039C" w:rsidRDefault="008B0B4E" w:rsidP="007336F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2039C">
        <w:rPr>
          <w:color w:val="000000"/>
          <w:sz w:val="28"/>
          <w:szCs w:val="28"/>
        </w:rPr>
        <w:t>Ее везут на хлебозавод. Там стоят специальные машины</w:t>
      </w:r>
      <w:r w:rsidR="00AE5B60" w:rsidRPr="00F2039C">
        <w:rPr>
          <w:color w:val="000000"/>
          <w:sz w:val="28"/>
          <w:szCs w:val="28"/>
        </w:rPr>
        <w:t>, которые</w:t>
      </w:r>
      <w:r w:rsidRPr="00F2039C">
        <w:rPr>
          <w:color w:val="000000"/>
          <w:sz w:val="28"/>
          <w:szCs w:val="28"/>
        </w:rPr>
        <w:t xml:space="preserve"> механическими «руками» вымешивают тесто для хлеба. </w:t>
      </w:r>
    </w:p>
    <w:p w:rsidR="008B0B4E" w:rsidRDefault="008B0B4E" w:rsidP="007336F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сейчас труд хлебороба по-прежнему очень нелегкий и напряженный! Много рук прикоснулось к зерну, чтобы оно превратилось в каравай хлеба!</w:t>
      </w:r>
    </w:p>
    <w:p w:rsidR="005D1F85" w:rsidRPr="00F2039C" w:rsidRDefault="005D1F85" w:rsidP="00733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м задание №5 в тетради. Проследи путь от зерна к батону. Расставь цифры от 1 до 5. Разбейтесь на пары и проверьте друг у друга правильность выполнения задания. Пара, первая выполнившая задание, поднимает руки.</w:t>
      </w:r>
    </w:p>
    <w:p w:rsidR="00030D46" w:rsidRDefault="00270663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EB6FFB">
        <w:rPr>
          <w:b/>
          <w:sz w:val="28"/>
          <w:szCs w:val="28"/>
          <w:shd w:val="clear" w:color="auto" w:fill="FFFFFF"/>
        </w:rPr>
        <w:t>7.</w:t>
      </w:r>
      <w:r w:rsidR="009D5841" w:rsidRPr="00EB6FFB">
        <w:rPr>
          <w:b/>
          <w:sz w:val="28"/>
          <w:szCs w:val="28"/>
          <w:shd w:val="clear" w:color="auto" w:fill="FFFFFF"/>
        </w:rPr>
        <w:t>Ф</w:t>
      </w:r>
      <w:r w:rsidR="00B9370D" w:rsidRPr="00EB6FFB">
        <w:rPr>
          <w:b/>
          <w:sz w:val="28"/>
          <w:szCs w:val="28"/>
          <w:shd w:val="clear" w:color="auto" w:fill="FFFFFF"/>
        </w:rPr>
        <w:t>изкультминутка</w:t>
      </w:r>
      <w:r w:rsidRPr="00EB6FFB">
        <w:rPr>
          <w:b/>
          <w:sz w:val="28"/>
          <w:szCs w:val="28"/>
          <w:shd w:val="clear" w:color="auto" w:fill="FFFFFF"/>
        </w:rPr>
        <w:t xml:space="preserve"> (слайд)</w:t>
      </w:r>
    </w:p>
    <w:p w:rsidR="005D1F85" w:rsidRDefault="005D1F85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8. Первичное закрепление.</w:t>
      </w:r>
    </w:p>
    <w:p w:rsidR="005D1F85" w:rsidRDefault="005D1F85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5D1F85">
        <w:rPr>
          <w:sz w:val="28"/>
          <w:szCs w:val="28"/>
          <w:shd w:val="clear" w:color="auto" w:fill="FFFFFF"/>
        </w:rPr>
        <w:t>Итак, мы теперь знакомы с основными зерновыми культурами.</w:t>
      </w:r>
    </w:p>
    <w:p w:rsidR="005D1F85" w:rsidRDefault="005D1F85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ни все разные, а что</w:t>
      </w:r>
      <w:r w:rsidR="00021B5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е</w:t>
      </w:r>
      <w:r w:rsidR="00021B57">
        <w:rPr>
          <w:sz w:val="28"/>
          <w:szCs w:val="28"/>
          <w:shd w:val="clear" w:color="auto" w:fill="FFFFFF"/>
        </w:rPr>
        <w:t xml:space="preserve"> в них общего?</w:t>
      </w:r>
    </w:p>
    <w:p w:rsidR="00021B57" w:rsidRDefault="00021B5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них содержатся витамины, полезные вещества, микроэлементы, до 60-80% углеводов в сухом веществе, белки.</w:t>
      </w:r>
    </w:p>
    <w:p w:rsidR="00021B57" w:rsidRPr="00021B57" w:rsidRDefault="00021B5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021B57">
        <w:rPr>
          <w:b/>
          <w:sz w:val="28"/>
          <w:szCs w:val="28"/>
          <w:shd w:val="clear" w:color="auto" w:fill="FFFFFF"/>
        </w:rPr>
        <w:t>Слайд</w:t>
      </w:r>
    </w:p>
    <w:p w:rsidR="00270663" w:rsidRPr="009D01AD" w:rsidRDefault="006B2E7D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Учитель:</w:t>
      </w:r>
    </w:p>
    <w:p w:rsidR="006B2E7D" w:rsidRPr="009D01AD" w:rsidRDefault="006B2E7D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- Витамины -это вещества, необходимые для поддержания здоровья нашего</w:t>
      </w:r>
      <w:r w:rsidR="00C854EF" w:rsidRPr="009D01AD">
        <w:rPr>
          <w:sz w:val="28"/>
          <w:szCs w:val="28"/>
          <w:shd w:val="clear" w:color="auto" w:fill="FFFFFF"/>
        </w:rPr>
        <w:t xml:space="preserve"> организма. Они оказывают большое влияние на самочувствие человека. Недаром слово витамины происходит от латинского слова "ВИТА", что означает  "Жизнь". Большинство витаминов не образуются в организме человека, а поступают только вместе с пищей. Вот почему продукты, приготовленные из зерновых культур должны быть в рационе регулярно.</w:t>
      </w:r>
    </w:p>
    <w:p w:rsidR="00270663" w:rsidRPr="009D01AD" w:rsidRDefault="00270663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9D01AD">
        <w:rPr>
          <w:b/>
          <w:sz w:val="28"/>
          <w:szCs w:val="28"/>
          <w:shd w:val="clear" w:color="auto" w:fill="FFFFFF"/>
        </w:rPr>
        <w:t>Слайд</w:t>
      </w:r>
    </w:p>
    <w:p w:rsidR="00C854EF" w:rsidRPr="009D01AD" w:rsidRDefault="00C854EF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Давайте ещё раз рассмо</w:t>
      </w:r>
      <w:r w:rsidR="00EC3B19" w:rsidRPr="009D01AD">
        <w:rPr>
          <w:sz w:val="28"/>
          <w:szCs w:val="28"/>
          <w:shd w:val="clear" w:color="auto" w:fill="FFFFFF"/>
        </w:rPr>
        <w:t xml:space="preserve">трим злаки и расскажем, какие продукты и блюда можно приготовить из них. </w:t>
      </w:r>
    </w:p>
    <w:p w:rsidR="007225BB" w:rsidRPr="009D01AD" w:rsidRDefault="00EC3B19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lastRenderedPageBreak/>
        <w:t>Дети называют ( хлеб, батон,</w:t>
      </w:r>
      <w:r w:rsidR="007225BB" w:rsidRPr="009D01AD">
        <w:rPr>
          <w:sz w:val="28"/>
          <w:szCs w:val="28"/>
          <w:shd w:val="clear" w:color="auto" w:fill="FFFFFF"/>
        </w:rPr>
        <w:t xml:space="preserve"> лаваш,</w:t>
      </w:r>
      <w:r w:rsidRPr="009D01AD">
        <w:rPr>
          <w:sz w:val="28"/>
          <w:szCs w:val="28"/>
          <w:shd w:val="clear" w:color="auto" w:fill="FFFFFF"/>
        </w:rPr>
        <w:t xml:space="preserve"> баранки, калачи , пельмени, пицца, </w:t>
      </w:r>
      <w:r w:rsidR="00080646" w:rsidRPr="009D01AD">
        <w:rPr>
          <w:sz w:val="28"/>
          <w:szCs w:val="28"/>
          <w:shd w:val="clear" w:color="auto" w:fill="FFFFFF"/>
        </w:rPr>
        <w:t xml:space="preserve">блины, блинчики, оладья, пироги с разными начинками, бутерброды, </w:t>
      </w:r>
      <w:r w:rsidRPr="009D01AD">
        <w:rPr>
          <w:sz w:val="28"/>
          <w:szCs w:val="28"/>
          <w:shd w:val="clear" w:color="auto" w:fill="FFFFFF"/>
        </w:rPr>
        <w:t>пирожки, каши</w:t>
      </w:r>
      <w:r w:rsidR="007225BB" w:rsidRPr="009D01AD">
        <w:rPr>
          <w:sz w:val="28"/>
          <w:szCs w:val="28"/>
          <w:shd w:val="clear" w:color="auto" w:fill="FFFFFF"/>
        </w:rPr>
        <w:t>, запеканки, макароны, сдобные изделия, котлетки ...)</w:t>
      </w:r>
    </w:p>
    <w:p w:rsidR="007225BB" w:rsidRPr="009D01AD" w:rsidRDefault="007225BB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Можно готовить блюда, приготовленные при смешивании различны</w:t>
      </w:r>
      <w:r w:rsidR="00270663" w:rsidRPr="009D01AD">
        <w:rPr>
          <w:sz w:val="28"/>
          <w:szCs w:val="28"/>
          <w:shd w:val="clear" w:color="auto" w:fill="FFFFFF"/>
        </w:rPr>
        <w:t>х</w:t>
      </w:r>
      <w:r w:rsidRPr="009D01AD">
        <w:rPr>
          <w:sz w:val="28"/>
          <w:szCs w:val="28"/>
          <w:shd w:val="clear" w:color="auto" w:fill="FFFFFF"/>
        </w:rPr>
        <w:t xml:space="preserve"> видов муки. Из смеси пшеничной и гречневой муки готовят настоящие русские блины, из смеси ржаной и пшеничной - карельские пироги</w:t>
      </w:r>
      <w:r w:rsidR="00080646" w:rsidRPr="009D01AD">
        <w:rPr>
          <w:sz w:val="28"/>
          <w:szCs w:val="28"/>
          <w:shd w:val="clear" w:color="auto" w:fill="FFFFFF"/>
        </w:rPr>
        <w:t>. Мука, приготовленная из смеси гречневой, овсяной, кукурузной муки широко используется в детском питании.</w:t>
      </w:r>
    </w:p>
    <w:p w:rsidR="0070574A" w:rsidRDefault="0070574A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 xml:space="preserve">На каникулах мы с вами </w:t>
      </w:r>
      <w:r w:rsidR="00DA4EA8" w:rsidRPr="009D01AD">
        <w:rPr>
          <w:sz w:val="28"/>
          <w:szCs w:val="28"/>
          <w:shd w:val="clear" w:color="auto" w:fill="FFFFFF"/>
        </w:rPr>
        <w:t>посетили частную кулинарию</w:t>
      </w:r>
      <w:r w:rsidRPr="009D01AD">
        <w:rPr>
          <w:sz w:val="28"/>
          <w:szCs w:val="28"/>
          <w:shd w:val="clear" w:color="auto" w:fill="FFFFFF"/>
        </w:rPr>
        <w:t xml:space="preserve"> в Нижнем парке "Макарон</w:t>
      </w:r>
      <w:r w:rsidR="00DA4EA8" w:rsidRPr="009D01AD">
        <w:rPr>
          <w:sz w:val="28"/>
          <w:szCs w:val="28"/>
          <w:shd w:val="clear" w:color="auto" w:fill="FFFFFF"/>
        </w:rPr>
        <w:t>и</w:t>
      </w:r>
      <w:r w:rsidRPr="009D01AD">
        <w:rPr>
          <w:sz w:val="28"/>
          <w:szCs w:val="28"/>
          <w:shd w:val="clear" w:color="auto" w:fill="FFFFFF"/>
        </w:rPr>
        <w:t>"</w:t>
      </w:r>
      <w:r w:rsidR="00DA4EA8" w:rsidRPr="009D01AD">
        <w:rPr>
          <w:sz w:val="28"/>
          <w:szCs w:val="28"/>
          <w:shd w:val="clear" w:color="auto" w:fill="FFFFFF"/>
        </w:rPr>
        <w:t xml:space="preserve"> и сами попробовали себя в роли кулинаров. Дети под руководством повара готовили пирожки с картофелем и грибами и пирожки с яблоками, а также булочки-косички.</w:t>
      </w:r>
    </w:p>
    <w:p w:rsidR="00627C01" w:rsidRPr="009D01AD" w:rsidRDefault="00627C01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Ребята , вы назвали много продуктов, которые готовят из зерна. Мне удивительно, но не прозвучали слова " торты, пирожные..." Разве это не хлебобулочные изделия, ведь они тоже приготовлены из муки?</w:t>
      </w:r>
    </w:p>
    <w:p w:rsidR="00627C01" w:rsidRDefault="00B72F4A" w:rsidP="00627C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1A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отличием кондитерского изделия от хлебобулочного в том, что в первом мука и сахар применяются в одной, равнозначной степени. Говоря о хлебобулочном изделии мука считается главным компонентом. Мучное кондитерское изделие — это кондитерское изделие из муки, преимущественно с высоким содержанием сахара, жира и яиц.</w:t>
      </w:r>
    </w:p>
    <w:p w:rsidR="00627C01" w:rsidRDefault="00627C01" w:rsidP="00627C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 - сладость. А сладость - углеводы. Углеводы очень быстро усваиваются организмом и дают быстрое насыщение. А жиры и белки (из другой пищи, кроме торта съеденной за день) усваиваются медленно - их организм за ненадобностью(ведь насыщение уже произошло)"откладывает про запас". А "про запас" - это жир, который и дает лишний вес. Лишний же вес - это много проблем: от "тяжело ходить и бегать" до "ожирения сердца и ..."</w:t>
      </w:r>
    </w:p>
    <w:p w:rsidR="00627C01" w:rsidRDefault="00627C01" w:rsidP="00627C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торта входят не только сладкие составляющие, а ещё масла и другие жиры. А эти компоненты усваиваются долго и тяжело, перегружая пищеварительный тракт. К тому же, насытившись углеводами, организм отклады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жиры "на потом" .</w:t>
      </w:r>
    </w:p>
    <w:p w:rsidR="00627C01" w:rsidRDefault="00627C01" w:rsidP="00627C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торта(покупного, а иногда и домашнего) входят различные искусственные добавки (красители. стабилизаторы и др.), которые раздражают слизистую желудка или могут иметь негативные последствия другого характера - провоцирование рака, гастрита, аллергических реакций и др.</w:t>
      </w:r>
    </w:p>
    <w:p w:rsidR="00627C01" w:rsidRDefault="00627C01" w:rsidP="00627C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лишек холестерина. Холестерин нужен организму, но не в таких количествах, в которых он содержится в торте. А избыток холестерина откладывается в организме и закупоривает кровеносные сосуды (и это только часть проблем от повышенного холестерина).</w:t>
      </w:r>
    </w:p>
    <w:p w:rsidR="00627C01" w:rsidRPr="00627C01" w:rsidRDefault="00627C01" w:rsidP="00627C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к сладкого плохо сказывается на состоянии кожи и может вызвать появление прыщей и угревой сы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C01" w:rsidRPr="00627C01" w:rsidRDefault="00627C01" w:rsidP="00627C01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F4A" w:rsidRPr="00627C01" w:rsidRDefault="00DA4EA8" w:rsidP="007336F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№ 4 ( рабочая тетрадь)</w:t>
      </w:r>
      <w:r w:rsidR="00627C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627C01" w:rsidRPr="00627C01">
        <w:rPr>
          <w:rFonts w:ascii="Times New Roman" w:hAnsi="Times New Roman" w:cs="Times New Roman"/>
          <w:sz w:val="28"/>
          <w:szCs w:val="28"/>
          <w:shd w:val="clear" w:color="auto" w:fill="FFFFFF"/>
        </w:rPr>
        <w:t>по времени</w:t>
      </w:r>
      <w:r w:rsidR="00627C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1BFE" w:rsidRPr="00EB6FFB" w:rsidRDefault="006F1BFE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EB6FFB">
        <w:rPr>
          <w:b/>
          <w:sz w:val="28"/>
          <w:szCs w:val="28"/>
          <w:shd w:val="clear" w:color="auto" w:fill="FFFFFF"/>
        </w:rPr>
        <w:t>9. Самостоятельная работа.</w:t>
      </w:r>
    </w:p>
    <w:p w:rsidR="006F1BFE" w:rsidRPr="00EB6FFB" w:rsidRDefault="006F1BFE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EB6FFB">
        <w:rPr>
          <w:b/>
          <w:sz w:val="28"/>
          <w:szCs w:val="28"/>
          <w:shd w:val="clear" w:color="auto" w:fill="FFFFFF"/>
        </w:rPr>
        <w:t>2 слайда</w:t>
      </w:r>
    </w:p>
    <w:p w:rsidR="00EC3B19" w:rsidRPr="009D01AD" w:rsidRDefault="00270663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 xml:space="preserve"> </w:t>
      </w:r>
      <w:r w:rsidR="00EC3B19" w:rsidRPr="009D01AD">
        <w:rPr>
          <w:sz w:val="28"/>
          <w:szCs w:val="28"/>
          <w:shd w:val="clear" w:color="auto" w:fill="FFFFFF"/>
        </w:rPr>
        <w:t>- Перед вами лежат карточки, на которых записано меню школьного завтрака и обеда. Подчеркните в меню блюда, которые приготовлены из зерна.</w:t>
      </w:r>
    </w:p>
    <w:p w:rsidR="00350D88" w:rsidRPr="009D01AD" w:rsidRDefault="00EC3B19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9D01AD">
        <w:rPr>
          <w:b/>
          <w:sz w:val="28"/>
          <w:szCs w:val="28"/>
          <w:shd w:val="clear" w:color="auto" w:fill="FFFFFF"/>
        </w:rPr>
        <w:t>Меню</w:t>
      </w:r>
    </w:p>
    <w:p w:rsidR="00EC3B19" w:rsidRPr="009D01AD" w:rsidRDefault="0020580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9D01AD">
        <w:rPr>
          <w:b/>
          <w:sz w:val="28"/>
          <w:szCs w:val="28"/>
          <w:shd w:val="clear" w:color="auto" w:fill="FFFFFF"/>
        </w:rPr>
        <w:t>Завтрак</w:t>
      </w:r>
    </w:p>
    <w:p w:rsidR="00EC3B19" w:rsidRPr="009D01AD" w:rsidRDefault="00EC3B19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 xml:space="preserve">1. </w:t>
      </w:r>
      <w:r w:rsidR="00DA4EA8" w:rsidRPr="009D01AD">
        <w:rPr>
          <w:sz w:val="28"/>
          <w:szCs w:val="28"/>
          <w:shd w:val="clear" w:color="auto" w:fill="FFFFFF"/>
        </w:rPr>
        <w:t>Каша пшенная</w:t>
      </w:r>
      <w:r w:rsidRPr="009D01AD">
        <w:rPr>
          <w:sz w:val="28"/>
          <w:szCs w:val="28"/>
          <w:shd w:val="clear" w:color="auto" w:fill="FFFFFF"/>
        </w:rPr>
        <w:t xml:space="preserve"> на молоке.</w:t>
      </w:r>
    </w:p>
    <w:p w:rsidR="00EC3B19" w:rsidRPr="009D01AD" w:rsidRDefault="00EC3B19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2. Хлеб с маслом.</w:t>
      </w:r>
    </w:p>
    <w:p w:rsidR="00EC3B19" w:rsidRPr="009D01AD" w:rsidRDefault="00EC3B19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3. Какао.</w:t>
      </w:r>
    </w:p>
    <w:p w:rsidR="00205807" w:rsidRPr="009D01AD" w:rsidRDefault="0020580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9D01AD">
        <w:rPr>
          <w:b/>
          <w:sz w:val="28"/>
          <w:szCs w:val="28"/>
          <w:shd w:val="clear" w:color="auto" w:fill="FFFFFF"/>
        </w:rPr>
        <w:t>Обед</w:t>
      </w:r>
    </w:p>
    <w:p w:rsidR="00205807" w:rsidRPr="009D01AD" w:rsidRDefault="0020580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1. Салат из свежих овощей.</w:t>
      </w:r>
    </w:p>
    <w:p w:rsidR="00205807" w:rsidRPr="009D01AD" w:rsidRDefault="0020580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2. Лапша на курином бульоне.</w:t>
      </w:r>
    </w:p>
    <w:p w:rsidR="00205807" w:rsidRPr="009D01AD" w:rsidRDefault="0020580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3. Рыба отварная с картофельным пюре.</w:t>
      </w:r>
    </w:p>
    <w:p w:rsidR="00205807" w:rsidRPr="009D01AD" w:rsidRDefault="0020580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4. Компот.</w:t>
      </w:r>
    </w:p>
    <w:p w:rsidR="00205807" w:rsidRPr="009D01AD" w:rsidRDefault="0020580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5. Хлеб ржаной.</w:t>
      </w:r>
    </w:p>
    <w:p w:rsidR="00205807" w:rsidRPr="009D01AD" w:rsidRDefault="0020580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Проверяем  на слайде.</w:t>
      </w:r>
    </w:p>
    <w:p w:rsidR="00205807" w:rsidRPr="009D01AD" w:rsidRDefault="00205807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А вы заметили без чего не обходится практически не один приём пищи?( без хлеба)</w:t>
      </w:r>
    </w:p>
    <w:p w:rsidR="006F1BFE" w:rsidRDefault="006F1BFE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Действительно, на Руси люди всегда относились к хлебу с благоговением. Сочиняли песни, стихи посвящённые хлебу. А какие стихи подготовили вы сегодня.</w:t>
      </w:r>
    </w:p>
    <w:p w:rsidR="006F1BFE" w:rsidRPr="009D01AD" w:rsidRDefault="006F1BFE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9D01AD">
        <w:rPr>
          <w:b/>
          <w:sz w:val="28"/>
          <w:szCs w:val="28"/>
          <w:shd w:val="clear" w:color="auto" w:fill="FFFFFF"/>
        </w:rPr>
        <w:lastRenderedPageBreak/>
        <w:t>4 слайда</w:t>
      </w:r>
    </w:p>
    <w:p w:rsidR="00B72F4A" w:rsidRPr="009D01AD" w:rsidRDefault="00B72F4A" w:rsidP="00EB6FFB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Из чего печётся хлеб,</w:t>
      </w:r>
      <w:r w:rsidRPr="009D01AD">
        <w:rPr>
          <w:sz w:val="28"/>
          <w:szCs w:val="28"/>
        </w:rPr>
        <w:br/>
      </w:r>
      <w:r w:rsidRPr="009D01AD">
        <w:rPr>
          <w:sz w:val="28"/>
          <w:szCs w:val="28"/>
          <w:shd w:val="clear" w:color="auto" w:fill="FFFFFF"/>
        </w:rPr>
        <w:t>Что едим мы на обед?</w:t>
      </w:r>
      <w:r w:rsidRPr="009D01AD">
        <w:rPr>
          <w:sz w:val="28"/>
          <w:szCs w:val="28"/>
        </w:rPr>
        <w:br/>
      </w:r>
      <w:r w:rsidRPr="009D01AD">
        <w:rPr>
          <w:sz w:val="28"/>
          <w:szCs w:val="28"/>
          <w:shd w:val="clear" w:color="auto" w:fill="FFFFFF"/>
        </w:rPr>
        <w:t>Хлеб печётся из муки,</w:t>
      </w:r>
      <w:r w:rsidRPr="009D01AD">
        <w:rPr>
          <w:sz w:val="28"/>
          <w:szCs w:val="28"/>
        </w:rPr>
        <w:br/>
      </w:r>
      <w:r w:rsidRPr="009D01AD">
        <w:rPr>
          <w:sz w:val="28"/>
          <w:szCs w:val="28"/>
          <w:shd w:val="clear" w:color="auto" w:fill="FFFFFF"/>
        </w:rPr>
        <w:t>Что дают нам колоски.</w:t>
      </w:r>
      <w:r w:rsidRPr="009D01AD">
        <w:rPr>
          <w:sz w:val="28"/>
          <w:szCs w:val="28"/>
        </w:rPr>
        <w:br/>
      </w:r>
      <w:r w:rsidRPr="009D01AD">
        <w:rPr>
          <w:sz w:val="28"/>
          <w:szCs w:val="28"/>
          <w:shd w:val="clear" w:color="auto" w:fill="FFFFFF"/>
        </w:rPr>
        <w:t>Рожь, пшеница в век из века</w:t>
      </w:r>
      <w:r w:rsidRPr="009D01AD">
        <w:rPr>
          <w:sz w:val="28"/>
          <w:szCs w:val="28"/>
        </w:rPr>
        <w:br/>
      </w:r>
      <w:r w:rsidRPr="009D01AD">
        <w:rPr>
          <w:sz w:val="28"/>
          <w:szCs w:val="28"/>
          <w:shd w:val="clear" w:color="auto" w:fill="FFFFFF"/>
        </w:rPr>
        <w:t>Щедро кормят человека.</w:t>
      </w:r>
    </w:p>
    <w:p w:rsidR="00205807" w:rsidRDefault="001A2AA3" w:rsidP="00EB6FFB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A2AA3">
        <w:rPr>
          <w:color w:val="000000"/>
          <w:sz w:val="28"/>
          <w:szCs w:val="28"/>
          <w:shd w:val="clear" w:color="auto" w:fill="FFFFFF"/>
        </w:rPr>
        <w:t>Самый вкусный, несравненный,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Всем знакомый с детских лет -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Это наш обыкновенный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И любимый русский хлеб: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Каравай пахучий, знатный,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Кренделя и калачи,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Бублик с маком ароматный,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А на Пасху куличи.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Пироги же - хлеб особый,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Их на праздник подают,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А готовят всё со сдобой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И с начинкою пекут.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Пышки, пончики, ватрушки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Спрыгнуть с противня хотят -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Это хлебные игрушки,</w:t>
      </w:r>
      <w:r w:rsidRPr="001A2AA3">
        <w:rPr>
          <w:color w:val="000000"/>
          <w:sz w:val="28"/>
          <w:szCs w:val="28"/>
        </w:rPr>
        <w:br/>
      </w:r>
      <w:r w:rsidRPr="001A2AA3">
        <w:rPr>
          <w:color w:val="000000"/>
          <w:sz w:val="28"/>
          <w:szCs w:val="28"/>
          <w:shd w:val="clear" w:color="auto" w:fill="FFFFFF"/>
        </w:rPr>
        <w:t>В праздник радость для ребят.</w:t>
      </w:r>
    </w:p>
    <w:p w:rsidR="00920E9E" w:rsidRDefault="00920E9E" w:rsidP="00EB6FFB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мимо стихотворений и песен русский народ сложил немало пословиц. Пословица, как вы знаете,  это поучительное изречение, в ней заключена народная мудрость.</w:t>
      </w:r>
    </w:p>
    <w:p w:rsidR="00411816" w:rsidRDefault="00411816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полним задание № 3 в рабочей тетради.</w:t>
      </w:r>
      <w:r w:rsidR="004C7CD6">
        <w:rPr>
          <w:color w:val="000000"/>
          <w:sz w:val="28"/>
          <w:szCs w:val="28"/>
          <w:shd w:val="clear" w:color="auto" w:fill="FFFFFF"/>
        </w:rPr>
        <w:t xml:space="preserve"> Соединим стрелками начало и окончание каждой пословицы.</w:t>
      </w:r>
      <w:r w:rsidR="00920E9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F1BFE" w:rsidRPr="006F1BFE" w:rsidRDefault="006F1BFE" w:rsidP="007336F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6F1BFE">
        <w:rPr>
          <w:b/>
          <w:color w:val="000000"/>
          <w:sz w:val="28"/>
          <w:szCs w:val="28"/>
          <w:shd w:val="clear" w:color="auto" w:fill="FFFFFF"/>
        </w:rPr>
        <w:t>Слайд</w:t>
      </w:r>
      <w:r w:rsidR="00D346E3">
        <w:rPr>
          <w:b/>
          <w:color w:val="000000"/>
          <w:sz w:val="28"/>
          <w:szCs w:val="28"/>
          <w:shd w:val="clear" w:color="auto" w:fill="FFFFFF"/>
        </w:rPr>
        <w:t xml:space="preserve"> (3)</w:t>
      </w:r>
    </w:p>
    <w:p w:rsidR="001A2AA3" w:rsidRPr="001A2AA3" w:rsidRDefault="001A2AA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A2AA3">
        <w:rPr>
          <w:b/>
          <w:bCs/>
          <w:i/>
          <w:iCs/>
          <w:color w:val="000000"/>
          <w:sz w:val="28"/>
          <w:szCs w:val="28"/>
        </w:rPr>
        <w:t>«Хлеб и война» рассказ учителя</w:t>
      </w:r>
    </w:p>
    <w:p w:rsidR="001A2AA3" w:rsidRDefault="001A2AA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1A2AA3">
        <w:rPr>
          <w:color w:val="000000"/>
          <w:sz w:val="28"/>
          <w:szCs w:val="28"/>
        </w:rPr>
        <w:t xml:space="preserve"> России особое отношение к хлебу. И не случайно. Ведь именно нашей стране пришлось узнать ужасы Великой Отечественной войны, которые заключались не только в том, что на нашу страну падали бомбы, не только в том, что большая территория нашей страны была под ногами фашистов, не только в том, что наша страна потеряла много своих сыновей и дочерей в смертельных боях с врагом, но и в том, что наши люди страдал</w:t>
      </w:r>
      <w:r>
        <w:rPr>
          <w:color w:val="000000"/>
          <w:sz w:val="28"/>
          <w:szCs w:val="28"/>
        </w:rPr>
        <w:t xml:space="preserve">и и даже умирали от голода, </w:t>
      </w:r>
      <w:r w:rsidRPr="001A2AA3">
        <w:rPr>
          <w:color w:val="000000"/>
          <w:sz w:val="28"/>
          <w:szCs w:val="28"/>
        </w:rPr>
        <w:t xml:space="preserve"> заб</w:t>
      </w:r>
      <w:r>
        <w:rPr>
          <w:color w:val="000000"/>
          <w:sz w:val="28"/>
          <w:szCs w:val="28"/>
        </w:rPr>
        <w:t>ыв, как выглядит буханка простого чёрного</w:t>
      </w:r>
      <w:r w:rsidRPr="001A2AA3">
        <w:rPr>
          <w:color w:val="000000"/>
          <w:sz w:val="28"/>
          <w:szCs w:val="28"/>
        </w:rPr>
        <w:t xml:space="preserve"> хлеба.</w:t>
      </w:r>
    </w:p>
    <w:p w:rsidR="00411816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>Почему не хватало хлеба? Спросите вы.</w:t>
      </w:r>
    </w:p>
    <w:p w:rsidR="00411816" w:rsidRPr="00411816" w:rsidRDefault="00411816" w:rsidP="007336F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lastRenderedPageBreak/>
        <w:t>Мужчины, ушли на фронт. Рабочих рук в колхозах не хватало. Хлеб стали выращивать женщины, старики, дети.</w:t>
      </w:r>
    </w:p>
    <w:p w:rsidR="001A2AA3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>Выращенный хлеб отправляли на фронт. Самим ничего не доставалось. Не говоря уже о жителях городов</w:t>
      </w:r>
    </w:p>
    <w:p w:rsidR="001A2AA3" w:rsidRPr="001A2AA3" w:rsidRDefault="001A2AA3" w:rsidP="007336F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A2AA3">
        <w:rPr>
          <w:color w:val="000000"/>
          <w:sz w:val="28"/>
          <w:szCs w:val="28"/>
        </w:rPr>
        <w:t>В городах и селах хлеб выдавали по карточкам. А это бессонные очереди за хлебом. Хлеб был с примесью сена, соломы, желудей, семян лебеды. Это добавляли в хлеб во время войны.</w:t>
      </w:r>
      <w:r w:rsidR="006F1BFE">
        <w:rPr>
          <w:color w:val="000000"/>
          <w:sz w:val="28"/>
          <w:szCs w:val="28"/>
        </w:rPr>
        <w:t xml:space="preserve"> Я хочу зачитать вам отрывок из воспоминаний </w:t>
      </w:r>
      <w:r w:rsidR="00D346E3">
        <w:rPr>
          <w:color w:val="000000"/>
          <w:sz w:val="28"/>
          <w:szCs w:val="28"/>
        </w:rPr>
        <w:t>дитя войны.</w:t>
      </w:r>
    </w:p>
    <w:p w:rsidR="001A2AA3" w:rsidRDefault="001A2AA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2AA3">
        <w:rPr>
          <w:color w:val="000000"/>
          <w:sz w:val="28"/>
          <w:szCs w:val="28"/>
        </w:rPr>
        <w:t>- «Помню темный, вязкий, маленький, кусочек хлеба (125 граммов). Только один кусочек. На всех - взрослых и детей. И мама медленно режет его на одинаковые кубики. Помню, как я на коленках ползала по полу в надежде, найти хоть какую-нибудь крошку хлеба. Помню свою бабушку, старенькую, худенькую. Она часто отдавала нам, детям, свой паек. Помню маму, больную, обессиленную, которая вместе с другими женщинами тащила плуг по колхозной пашне . И эта память все годы жжет мое сердце ненавистью к войне».</w:t>
      </w:r>
    </w:p>
    <w:p w:rsidR="00411816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411816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411816" w:rsidRP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D346E3">
        <w:rPr>
          <w:b/>
          <w:bCs/>
          <w:iCs/>
          <w:color w:val="000000"/>
          <w:sz w:val="28"/>
          <w:szCs w:val="28"/>
        </w:rPr>
        <w:t>10.</w:t>
      </w:r>
      <w:r>
        <w:rPr>
          <w:b/>
          <w:bCs/>
          <w:iCs/>
          <w:color w:val="000000"/>
          <w:sz w:val="28"/>
          <w:szCs w:val="28"/>
        </w:rPr>
        <w:t xml:space="preserve"> Беседа о бережном отношении к хлебу.</w:t>
      </w:r>
    </w:p>
    <w:p w:rsidR="00D346E3" w:rsidRP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11816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 xml:space="preserve">- Ребята, а как вы обращаетесь с хлебом? </w:t>
      </w:r>
    </w:p>
    <w:p w:rsid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>1. Береги хлеб, он дорого достаётся.</w:t>
      </w:r>
    </w:p>
    <w:p w:rsidR="00EB6FFB" w:rsidRDefault="00EB6FFB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346E3">
        <w:rPr>
          <w:b/>
          <w:color w:val="000000"/>
          <w:sz w:val="28"/>
          <w:szCs w:val="28"/>
        </w:rPr>
        <w:t>Слайд</w:t>
      </w:r>
    </w:p>
    <w:p w:rsidR="00EB6FFB" w:rsidRPr="00D346E3" w:rsidRDefault="00EB6FFB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11816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>2. Не оставляй недоеденных кусков.</w:t>
      </w:r>
    </w:p>
    <w:p w:rsidR="00411816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>3. Никогда не бросай хлеб.</w:t>
      </w:r>
    </w:p>
    <w:p w:rsidR="00411816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>4. Продли жизнь хлебу.</w:t>
      </w:r>
    </w:p>
    <w:p w:rsid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>5. Подними брошенный кусок, отдай птицам, но не оставляй на полу, на земле, чтобы не затоптали в грязь человеческий труд.</w:t>
      </w:r>
    </w:p>
    <w:p w:rsidR="00E33E70" w:rsidRDefault="00E33E70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е покупай лишнего хлеба.</w:t>
      </w:r>
    </w:p>
    <w:p w:rsidR="00E33E70" w:rsidRDefault="00E33E70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е бери хлеб грязными руками.</w:t>
      </w:r>
    </w:p>
    <w:p w:rsidR="00E33E70" w:rsidRDefault="00E33E70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е балуйся с хлебом.</w:t>
      </w: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1816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346E3">
        <w:rPr>
          <w:b/>
          <w:color w:val="000000"/>
          <w:sz w:val="28"/>
          <w:szCs w:val="28"/>
        </w:rPr>
        <w:t>Слайд</w:t>
      </w:r>
    </w:p>
    <w:p w:rsidR="00021B57" w:rsidRDefault="00021B57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1B57">
        <w:rPr>
          <w:color w:val="000000"/>
          <w:sz w:val="28"/>
          <w:szCs w:val="28"/>
        </w:rPr>
        <w:t>- Я уверена, что после услышанного,</w:t>
      </w:r>
      <w:r>
        <w:rPr>
          <w:color w:val="000000"/>
          <w:sz w:val="28"/>
          <w:szCs w:val="28"/>
        </w:rPr>
        <w:t xml:space="preserve"> вы никогда не бросите хлеб на пол, а будете с ним обращаться бережно. Ведь столько людей вложили в него свой труд и душу.</w:t>
      </w:r>
    </w:p>
    <w:p w:rsidR="00021B57" w:rsidRDefault="00021B57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леб надо обязательно доедать. Старые люди говорили, что оставляя кусочек хлеба, ты оставляешь своё здоровье.</w:t>
      </w:r>
    </w:p>
    <w:p w:rsidR="00021B57" w:rsidRPr="00021B57" w:rsidRDefault="00021B57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леб нельзя бросать на землю, на пол, если хлеб случайно бросали на пол, то его поднимали и просили прощения.</w:t>
      </w:r>
    </w:p>
    <w:p w:rsidR="009D01AD" w:rsidRDefault="009D01AD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021B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знаете ли вы какой-нибудь русской традиции, связанной с хлебом? Послушайте стихотворение на этот счёт.</w:t>
      </w: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мы хотим кого-то</w:t>
      </w: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тить с честью и почётом,</w:t>
      </w: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ретить щедро, от души, </w:t>
      </w: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важением большим, </w:t>
      </w: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гостей таких встречаем</w:t>
      </w: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лым пышным караваем</w:t>
      </w: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на блюде расписном</w:t>
      </w:r>
    </w:p>
    <w:p w:rsidR="00D346E3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белоснежным рушником.</w:t>
      </w:r>
    </w:p>
    <w:p w:rsid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1816" w:rsidRDefault="00D346E3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46E3">
        <w:rPr>
          <w:b/>
          <w:color w:val="000000"/>
          <w:sz w:val="28"/>
          <w:szCs w:val="28"/>
        </w:rPr>
        <w:t xml:space="preserve">11. </w:t>
      </w:r>
      <w:r w:rsidR="00411816" w:rsidRPr="00D346E3">
        <w:rPr>
          <w:b/>
          <w:color w:val="000000"/>
          <w:sz w:val="28"/>
          <w:szCs w:val="28"/>
        </w:rPr>
        <w:t>Подведение итогов</w:t>
      </w:r>
      <w:r w:rsidR="00411816">
        <w:rPr>
          <w:color w:val="000000"/>
          <w:sz w:val="28"/>
          <w:szCs w:val="28"/>
        </w:rPr>
        <w:t>.</w:t>
      </w:r>
    </w:p>
    <w:p w:rsid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чём мы говорили на занятии?</w:t>
      </w:r>
    </w:p>
    <w:p w:rsid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какими злаковыми культурами познакомились?</w:t>
      </w:r>
    </w:p>
    <w:p w:rsid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м полезны продукты из зерна?</w:t>
      </w:r>
    </w:p>
    <w:p w:rsid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чего нужны человеку витамины?</w:t>
      </w:r>
    </w:p>
    <w:p w:rsid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блюда можно приготовить из зерна?</w:t>
      </w:r>
    </w:p>
    <w:p w:rsidR="00411816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411816" w:rsidRPr="00411816" w:rsidRDefault="00C17809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411816" w:rsidRPr="00411816">
        <w:rPr>
          <w:b/>
          <w:bCs/>
          <w:color w:val="000000"/>
          <w:sz w:val="28"/>
          <w:szCs w:val="28"/>
        </w:rPr>
        <w:t>. </w:t>
      </w:r>
      <w:r w:rsidR="00411816" w:rsidRPr="00411816">
        <w:rPr>
          <w:b/>
          <w:bCs/>
          <w:color w:val="000000"/>
          <w:sz w:val="28"/>
          <w:szCs w:val="28"/>
          <w:u w:val="single"/>
        </w:rPr>
        <w:t>Рефлексия</w:t>
      </w:r>
    </w:p>
    <w:p w:rsidR="00411816" w:rsidRP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>- Кому занятие показалось интересным?</w:t>
      </w:r>
    </w:p>
    <w:p w:rsidR="00411816" w:rsidRDefault="0041181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1816">
        <w:rPr>
          <w:color w:val="000000"/>
          <w:sz w:val="28"/>
          <w:szCs w:val="28"/>
        </w:rPr>
        <w:t>- Кому занятие показалось полезным?</w:t>
      </w:r>
    </w:p>
    <w:p w:rsidR="0098007E" w:rsidRDefault="004C7CD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едующем занятии мы продолжим разговор о кашах. которые очень полезны для здоровья человека.</w:t>
      </w: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6C04" w:rsidRDefault="00186C04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7B43" w:rsidRPr="00327D14" w:rsidRDefault="00AB7B43" w:rsidP="00AB7B4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70D11">
        <w:rPr>
          <w:color w:val="000000"/>
          <w:sz w:val="28"/>
          <w:szCs w:val="28"/>
        </w:rPr>
        <w:t>Пшеница, которую сейчас выращивают на хлебных полях, бывает двух видов: твердая и мягкая. Из твердой делают макароны, вермишель. Для выпечки хлеба она не годится, потому что в ней мало клейковины — вещества, придающего хлебу рыхлость и пористость. Хлеб же пекут из мягкой пшеницы, в которой много клейковины.</w:t>
      </w: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B7B43" w:rsidRDefault="00AB7B43" w:rsidP="00AB7B43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жаной хлеб и отруби полезны при многих болезнях: при хронических бронхитах, повышенном давлении, сахарном диабете . Рожь очень питательна и полезна. Из муки готовят ржаной хлеб, который вкусный и питательный одновременно.</w:t>
      </w:r>
    </w:p>
    <w:p w:rsidR="00AB7B43" w:rsidRDefault="00AB7B43" w:rsidP="00AB7B43">
      <w:pPr>
        <w:shd w:val="clear" w:color="auto" w:fill="FFFFFF"/>
        <w:spacing w:line="3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их столах часто присутствует пища с малым содержанием клетчатки, которая не способна дать долгое ощущение сытости, в итоге, мы переедаем и набираем нежелательные килограммы. Ячмень, богатый пищевыми волокнами, способствует быстрому насыщению организма и к тому же, клетчатка помогает поддержанию оптимальной микрофлоры в кишеч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B43" w:rsidRDefault="00AB7B43" w:rsidP="00AB7B43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</w:rPr>
        <w:t xml:space="preserve">Овёс применяют не только в хлебопекарной промышленности. Также овёс служит сырьём для производства овсяного молока. </w:t>
      </w:r>
      <w:r w:rsidRPr="009D01AD">
        <w:rPr>
          <w:sz w:val="28"/>
          <w:szCs w:val="28"/>
          <w:shd w:val="clear" w:color="auto" w:fill="FFFFFF"/>
        </w:rPr>
        <w:t>Овсяное зерно используется в кулинарии, медицине, сельском хозяйстве . Расплющенные в хлопья зерна употребляются как отдельный продукт или добавляются в мюсли.  Овсяное зерно используется при создании концентрированных пищевых смесей для животных и комбикормов. Семена овса входят в спортивное питание.</w:t>
      </w:r>
    </w:p>
    <w:p w:rsidR="00AB7B43" w:rsidRPr="004D297C" w:rsidRDefault="00AB7B43" w:rsidP="00AB7B43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дукты, производимые из проса </w:t>
      </w:r>
      <w:r w:rsidRPr="009D01AD">
        <w:rPr>
          <w:sz w:val="28"/>
          <w:szCs w:val="28"/>
          <w:shd w:val="clear" w:color="auto" w:fill="FFFFFF"/>
        </w:rPr>
        <w:t>, имеют ценный для здоровья состав и применяются в народной медицине и косметологии. Каши, кисели, квас, сделанные из этого злака, подходят для лечения широкого комплекса заболеваний внутренних органов и систем. Помимо пищевой промышленности, пшено находит широкое применение в сельском хозяйстве как корм для птицы или животных (в размолотом виде), а также в комбикормовом производстве.</w:t>
      </w: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шенице содержится много витаминов, аминокислот, минеральных веществ. Витамины группы В важны для деятельности мозга, для улучшения аппетита, для работы нервной системы .</w:t>
      </w: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РР обеспечивает организм энергией и улучшает работу кишечника.</w:t>
      </w: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Е заботится о том, чтобы сердце было здоровым.</w:t>
      </w: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ы, содержащиеся в пшенице укрепляют противораковые клетки организма.</w:t>
      </w: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еральные соединения магния, фосфора, селена. кальция, цинка, пектин и пищевые волокна способствуют сохранению и улучшению здоровья.</w:t>
      </w: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пшенице содержится много углеводов, необходимых организму.</w:t>
      </w:r>
    </w:p>
    <w:p w:rsidR="00AB7B43" w:rsidRDefault="00AB7B43" w:rsidP="00AB7B4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AB7B43" w:rsidRDefault="00AB7B43" w:rsidP="00AB7B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 w:rsidRPr="006D1C48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>Ячменная мука содержит мало клейковины, поэтому для выпечки ее в чистом виде не используют. Комбинируя с пшеничной мукой, можно приготовить оригинальные по вкусу и полезные изделия: хлеб, блины, печенье, пироги.</w:t>
      </w:r>
    </w:p>
    <w:p w:rsidR="00AB7B43" w:rsidRDefault="00AB7B43" w:rsidP="00AB7B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 w:rsidRPr="006D1C48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>Из обжаренных и перемолотых зерен ячменя готовят полезный заменитель кофе. В нем нет кофеина, противопоказанного при некоторых заболеваниях, а масса полезных элементов окажет на здоровье укрепляющее действие.</w:t>
      </w:r>
    </w:p>
    <w:p w:rsidR="00AB7B43" w:rsidRDefault="00AB7B43" w:rsidP="00AB7B43">
      <w:pPr>
        <w:pStyle w:val="a3"/>
        <w:shd w:val="clear" w:color="auto" w:fill="FFFFFF"/>
        <w:spacing w:after="0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Из зерен овса обычно изготавливают овсяные хлопья, которые в свою очередь используются для приготовления различных блюд — супов, каш и др. </w:t>
      </w:r>
      <w:r w:rsidRPr="00AB7B43">
        <w:rPr>
          <w:rStyle w:val="a6"/>
          <w:b w:val="0"/>
          <w:sz w:val="28"/>
          <w:szCs w:val="28"/>
          <w:bdr w:val="none" w:sz="0" w:space="0" w:color="auto" w:frame="1"/>
        </w:rPr>
        <w:t>Блюда из овса</w:t>
      </w:r>
      <w:r w:rsidRPr="009D01AD">
        <w:rPr>
          <w:sz w:val="28"/>
          <w:szCs w:val="28"/>
        </w:rPr>
        <w:t> очень полезны при остром воспалении желудочно-кишечного тракта и проблемах с пищеварением. Овсяная каша — незаменимая пища при болезнях почек, мочевого пузыря, селезенки и легких Настойка овса показана при беспокойстве и бессоннице.</w:t>
      </w:r>
    </w:p>
    <w:p w:rsidR="00186C04" w:rsidRDefault="00186C04" w:rsidP="00AB7B43">
      <w:pPr>
        <w:pStyle w:val="a3"/>
        <w:shd w:val="clear" w:color="auto" w:fill="FFFFFF"/>
        <w:spacing w:after="0" w:afterAutospacing="0"/>
        <w:jc w:val="both"/>
        <w:textAlignment w:val="baseline"/>
        <w:rPr>
          <w:sz w:val="28"/>
          <w:szCs w:val="28"/>
        </w:rPr>
      </w:pPr>
    </w:p>
    <w:p w:rsidR="00AB7B43" w:rsidRDefault="00AB7B43" w:rsidP="00AB7B43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B9370D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Рожь содержит большее количество незаменимых аминокислот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Pr="00B9370D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(по сравнению с пшеницей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) что весьма важно для человека и считается более диетическим продуктом. Ржаной хлеб рекомендуется при избыточном весе и избытке холестерина. При гнойных заболеваниях кожи помогают компрессы из ржаного теста.</w:t>
      </w:r>
    </w:p>
    <w:p w:rsidR="00AB7B43" w:rsidRDefault="00AB7B43" w:rsidP="00AB7B43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>Зерна ржи содержат 67% углеводов . Кроме этого, рожь богата минералами и содержит витамин Е и витамины группы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Также рожь содержит огромное количество биотина или по другому витамин В7 . Он повышает защитные силы организма, замедляет процессы старения. Необходим для здоровой кожи. волос и ногтей. Его называют " витамином красоты".</w:t>
      </w:r>
    </w:p>
    <w:p w:rsidR="00AB7B43" w:rsidRPr="00AB7B43" w:rsidRDefault="00AB7B43" w:rsidP="00AB7B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ячменных зерен содержит широкий перечень активных биологических веществ, ферментов и витамин: медь, железо, калий, кальций, магний, йод, медь, витамины группы В, РР, D. Природа щедро одарила растение таким богатым списком полезным веществ, благодаря которому злаки </w:t>
      </w:r>
      <w:r w:rsidRPr="00733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воспалительными, смягчающими и обволакивающими свойствами.</w:t>
      </w:r>
    </w:p>
    <w:p w:rsidR="00AB7B43" w:rsidRPr="009D01AD" w:rsidRDefault="00AB7B43" w:rsidP="00AB7B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Овёс богат </w:t>
      </w:r>
      <w:hyperlink r:id="rId10" w:history="1">
        <w:r w:rsidRPr="009D01AD">
          <w:rPr>
            <w:rStyle w:val="a5"/>
            <w:color w:val="auto"/>
            <w:sz w:val="28"/>
            <w:szCs w:val="28"/>
            <w:bdr w:val="none" w:sz="0" w:space="0" w:color="auto" w:frame="1"/>
          </w:rPr>
          <w:t>витаминами</w:t>
        </w:r>
      </w:hyperlink>
      <w:r w:rsidRPr="009D01AD">
        <w:rPr>
          <w:sz w:val="28"/>
          <w:szCs w:val="28"/>
        </w:rPr>
        <w:t> B1, B2, B3, B5, B6, B9, E. Содержит большое число аминокислот  и минеральных веществ (</w:t>
      </w:r>
      <w:hyperlink r:id="rId11" w:history="1">
        <w:r w:rsidRPr="009D01AD">
          <w:rPr>
            <w:rStyle w:val="a5"/>
            <w:color w:val="auto"/>
            <w:sz w:val="28"/>
            <w:szCs w:val="28"/>
            <w:bdr w:val="none" w:sz="0" w:space="0" w:color="auto" w:frame="1"/>
          </w:rPr>
          <w:t>калий</w:t>
        </w:r>
      </w:hyperlink>
      <w:r w:rsidRPr="009D01AD">
        <w:rPr>
          <w:sz w:val="28"/>
          <w:szCs w:val="28"/>
        </w:rPr>
        <w:t>, магний, фосфор, железо, натрий, селен и другие).</w:t>
      </w:r>
    </w:p>
    <w:p w:rsidR="00AB7B43" w:rsidRPr="007336F6" w:rsidRDefault="00AB7B43" w:rsidP="00AB7B43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Изначально именно из овса изготавливали кисели, а фруктово-ягодные кисели в Западной Европе принято было относить к кашам.</w:t>
      </w:r>
    </w:p>
    <w:p w:rsidR="00AB7B43" w:rsidRPr="009D01AD" w:rsidRDefault="00AB7B43" w:rsidP="00AB7B43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Из семян</w:t>
      </w:r>
      <w:r>
        <w:rPr>
          <w:sz w:val="28"/>
          <w:szCs w:val="28"/>
          <w:shd w:val="clear" w:color="auto" w:fill="FFFFFF"/>
        </w:rPr>
        <w:t xml:space="preserve"> проса</w:t>
      </w:r>
      <w:r w:rsidRPr="009D01AD">
        <w:rPr>
          <w:sz w:val="28"/>
          <w:szCs w:val="28"/>
          <w:shd w:val="clear" w:color="auto" w:fill="FFFFFF"/>
        </w:rPr>
        <w:t xml:space="preserve"> готовят пшенную крупу, которая содержит  81% крахмала. Также просо содержит витамин В1 и минеральные вещества. Блюда из пшенной крупы обладают отменным вкусом и применяются,  как в </w:t>
      </w:r>
      <w:r w:rsidRPr="009D01AD">
        <w:rPr>
          <w:sz w:val="28"/>
          <w:szCs w:val="28"/>
          <w:shd w:val="clear" w:color="auto" w:fill="FFFFFF"/>
        </w:rPr>
        <w:lastRenderedPageBreak/>
        <w:t>повседневном, так и в лечебном питании. Полезно применять в пище при таких заболеваниях как ожирение, атеросклероз и болезни печени.</w:t>
      </w: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79A6" w:rsidRDefault="008779A6" w:rsidP="007336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2AB5" w:rsidRDefault="00212AB5" w:rsidP="008779A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627C01" w:rsidRDefault="00627C01" w:rsidP="00212AB5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32"/>
          <w:shd w:val="clear" w:color="auto" w:fill="FFFFFF"/>
        </w:rPr>
      </w:pPr>
    </w:p>
    <w:p w:rsidR="00627C01" w:rsidRDefault="00627C01" w:rsidP="00212AB5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32"/>
          <w:shd w:val="clear" w:color="auto" w:fill="FFFFFF"/>
        </w:rPr>
      </w:pPr>
    </w:p>
    <w:p w:rsidR="00627C01" w:rsidRDefault="00627C01" w:rsidP="00212AB5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32"/>
          <w:shd w:val="clear" w:color="auto" w:fill="FFFFFF"/>
        </w:rPr>
      </w:pPr>
    </w:p>
    <w:p w:rsidR="00627C01" w:rsidRDefault="00627C01" w:rsidP="00212AB5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32"/>
          <w:shd w:val="clear" w:color="auto" w:fill="FFFFFF"/>
        </w:rPr>
      </w:pPr>
    </w:p>
    <w:p w:rsidR="00627C01" w:rsidRDefault="00627C01" w:rsidP="00212AB5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32"/>
          <w:shd w:val="clear" w:color="auto" w:fill="FFFFFF"/>
        </w:rPr>
      </w:pPr>
    </w:p>
    <w:p w:rsidR="00627C01" w:rsidRDefault="00627C01" w:rsidP="00212AB5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32"/>
          <w:shd w:val="clear" w:color="auto" w:fill="FFFFFF"/>
        </w:rPr>
      </w:pPr>
    </w:p>
    <w:p w:rsidR="00627C01" w:rsidRDefault="00627C01" w:rsidP="00212AB5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32"/>
          <w:shd w:val="clear" w:color="auto" w:fill="FFFFFF"/>
        </w:rPr>
      </w:pPr>
    </w:p>
    <w:p w:rsidR="00627C01" w:rsidRDefault="00627C01" w:rsidP="00212AB5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32"/>
          <w:shd w:val="clear" w:color="auto" w:fill="FFFFFF"/>
        </w:rPr>
      </w:pPr>
    </w:p>
    <w:p w:rsidR="00720EBC" w:rsidRDefault="00720EBC" w:rsidP="00720EB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</w:p>
    <w:p w:rsidR="00720EBC" w:rsidRDefault="00720EBC" w:rsidP="00720EB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</w:p>
    <w:p w:rsidR="00720EBC" w:rsidRDefault="00720EBC" w:rsidP="00720EB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</w:p>
    <w:p w:rsidR="00720EBC" w:rsidRDefault="00720EBC" w:rsidP="00720EB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</w:p>
    <w:p w:rsidR="00EB5AA1" w:rsidRDefault="00EB5AA1" w:rsidP="00EB5AA1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5AA1" w:rsidRPr="00212AB5" w:rsidRDefault="00EB5AA1" w:rsidP="00EB5AA1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B5AA1" w:rsidRDefault="00EB5AA1" w:rsidP="00EB5AA1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B5AA1" w:rsidRDefault="00EB5AA1" w:rsidP="00EB5AA1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B5AA1" w:rsidRPr="009D01AD" w:rsidRDefault="00EB5AA1" w:rsidP="00720EB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</w:p>
    <w:p w:rsidR="00720EBC" w:rsidRDefault="00720EBC" w:rsidP="00720EBC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32"/>
          <w:szCs w:val="32"/>
        </w:rPr>
      </w:pPr>
    </w:p>
    <w:p w:rsidR="00720EBC" w:rsidRPr="00720EBC" w:rsidRDefault="00720EBC" w:rsidP="00720EBC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sz w:val="28"/>
          <w:szCs w:val="28"/>
        </w:rPr>
      </w:pPr>
    </w:p>
    <w:p w:rsidR="00720EBC" w:rsidRDefault="00720EBC" w:rsidP="00720EB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720EBC" w:rsidRPr="009D01AD" w:rsidRDefault="00720EBC" w:rsidP="00720EB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720EBC" w:rsidRDefault="00720EBC" w:rsidP="00720EBC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720EBC" w:rsidRDefault="00720EBC" w:rsidP="00720EBC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720EBC" w:rsidRDefault="00720EBC" w:rsidP="00720EBC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0EBC" w:rsidRDefault="00720EBC" w:rsidP="00720EBC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0EBC" w:rsidRPr="00DA4EA8" w:rsidRDefault="00720EBC" w:rsidP="00720EBC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720EBC" w:rsidRDefault="00720EBC" w:rsidP="00F25336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25336" w:rsidRPr="00F25336" w:rsidRDefault="00F25336" w:rsidP="00F25336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25336" w:rsidRDefault="00F25336" w:rsidP="00F2533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25336" w:rsidRDefault="00F25336" w:rsidP="00F2533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25336" w:rsidRDefault="00F25336" w:rsidP="00F25336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25336" w:rsidRDefault="00F25336" w:rsidP="00F25336">
      <w:pPr>
        <w:shd w:val="clear" w:color="auto" w:fill="FFFFFF"/>
        <w:spacing w:line="340" w:lineRule="atLeast"/>
        <w:ind w:left="360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F25336" w:rsidRPr="00F25336" w:rsidRDefault="00F25336" w:rsidP="00F25336">
      <w:pPr>
        <w:shd w:val="clear" w:color="auto" w:fill="FFFFFF"/>
        <w:spacing w:line="340" w:lineRule="atLeast"/>
        <w:ind w:left="360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F25336" w:rsidRPr="007336F6" w:rsidRDefault="00F25336" w:rsidP="00F25336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52" w:rsidRDefault="00F21252" w:rsidP="00EB5AA1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B5AA1" w:rsidRDefault="00EB5AA1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EB5AA1" w:rsidRDefault="00EB5AA1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9263B" w:rsidRDefault="0099263B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C7413D" w:rsidRDefault="00C7413D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C7413D" w:rsidRPr="00DA4EA8" w:rsidRDefault="00C7413D" w:rsidP="00EB5AA1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</w:p>
    <w:p w:rsidR="009F6C30" w:rsidRDefault="009F6C30" w:rsidP="00EB5AA1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C7413D" w:rsidRPr="00DA4EA8" w:rsidRDefault="00C7413D" w:rsidP="00C741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оку посева выделяется:</w:t>
      </w:r>
    </w:p>
    <w:p w:rsidR="00C7413D" w:rsidRPr="00DA4EA8" w:rsidRDefault="00C7413D" w:rsidP="00C7413D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ровая пшеница –</w:t>
      </w: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ется с марта по май, созревает в течение 100 безморозных дней, убирают ее в начале осени. Более засухоустойчивая, чем озимая пшеница, обладает отличными хлебопекарными свойствами.</w:t>
      </w:r>
    </w:p>
    <w:p w:rsidR="00C7413D" w:rsidRPr="007336F6" w:rsidRDefault="00C7413D" w:rsidP="00C7413D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имая пшеница –</w:t>
      </w: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ется в конце лета до середины осени, дает урожай в начале-середине лета следующего года. Дает более высокий урожай, но предпочитает районы с мягким климатом и снежной зимой.</w:t>
      </w:r>
    </w:p>
    <w:p w:rsidR="00C7413D" w:rsidRPr="00A70D11" w:rsidRDefault="00C7413D" w:rsidP="00C741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413D" w:rsidRPr="00DA4EA8" w:rsidRDefault="00C7413D" w:rsidP="00C74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EA8">
        <w:rPr>
          <w:sz w:val="28"/>
          <w:szCs w:val="28"/>
          <w:shd w:val="clear" w:color="auto" w:fill="FFFFFF"/>
        </w:rPr>
        <w:t>Пшеница растет везде, кроме тропиков. Жара растению не страшна, если при этом отсутствует повышенная влажность, способствующая развитию болезней. Пшеница – растение  холодостойкое.</w:t>
      </w:r>
      <w:r w:rsidRPr="00DA4EA8">
        <w:rPr>
          <w:sz w:val="28"/>
          <w:szCs w:val="28"/>
        </w:rPr>
        <w:t xml:space="preserve"> </w:t>
      </w: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70D11">
        <w:rPr>
          <w:color w:val="000000"/>
          <w:sz w:val="28"/>
          <w:szCs w:val="28"/>
        </w:rPr>
        <w:t>У нее плотный полый стебель, удерживающий колос, полный зерна. Спелые зерна пшеницы продолговатые желтовато-золотистого цвета, окружены довольно твердой оболочкой, защищающей их от высыхания.</w:t>
      </w:r>
    </w:p>
    <w:p w:rsidR="00C7413D" w:rsidRPr="00A70D11" w:rsidRDefault="00C7413D" w:rsidP="00C741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413D" w:rsidRPr="00A70D11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70D11">
        <w:rPr>
          <w:color w:val="000000"/>
          <w:sz w:val="28"/>
          <w:szCs w:val="28"/>
        </w:rPr>
        <w:t>Пшеница, которую сейчас выращивают на хлебных полях, бывает двух видов: твердая и мягкая. Из твердой делают макароны, вермишель. Для выпечки хлеба она не годится, потому что в ней мало клейковины — вещества, придающего хлебу рыхлость и пористость. Хлеб же пекут из мягкой пшеницы, в которой много клейковины.</w:t>
      </w: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70D11">
        <w:rPr>
          <w:color w:val="000000"/>
          <w:sz w:val="28"/>
          <w:szCs w:val="28"/>
        </w:rPr>
        <w:t>Летом пшеничный колос наливается золотой спелостью, становится крупным и тяжелым.</w:t>
      </w: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шенице содержится много витаминов, аминокислот, минеральных веществ. Витамины группы В важны для деятельности мозга, для улучшения аппетита, для работы нервной системы .</w:t>
      </w: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РР обеспечивает организм энергией и улучшает работу кишечника.</w:t>
      </w: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тамин Е заботится о том, чтобы сердце было здоровым.</w:t>
      </w: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ы, содержащиеся в пшенице укрепляют противораковые клетки организма.</w:t>
      </w: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еральные соединения магния, фосфора, селена. кальция, цинка, пектин и пищевые волокна способствуют сохранению и улучшению здоровья.</w:t>
      </w:r>
    </w:p>
    <w:p w:rsidR="00C7413D" w:rsidRPr="005053A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шенице содержится много углеводов, необходимых организму.</w:t>
      </w:r>
    </w:p>
    <w:p w:rsidR="00C7413D" w:rsidRPr="00C66DD3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9370D">
        <w:rPr>
          <w:b/>
          <w:color w:val="000000"/>
          <w:sz w:val="28"/>
          <w:szCs w:val="28"/>
        </w:rPr>
        <w:t>2 группа</w:t>
      </w:r>
      <w:r w:rsidRPr="00327D1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C7413D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7413D" w:rsidRPr="00327D14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327D14">
        <w:rPr>
          <w:color w:val="000000"/>
          <w:sz w:val="28"/>
          <w:szCs w:val="28"/>
          <w:shd w:val="clear" w:color="auto" w:fill="FFFFFF"/>
        </w:rPr>
        <w:t>Однолетние и многолетние травянистые представители семейства злаков подразделяются на два рода: яровые и озим</w:t>
      </w:r>
      <w:r>
        <w:rPr>
          <w:color w:val="000000"/>
          <w:sz w:val="28"/>
          <w:szCs w:val="28"/>
          <w:shd w:val="clear" w:color="auto" w:fill="FFFFFF"/>
        </w:rPr>
        <w:t>ые.  Р</w:t>
      </w:r>
      <w:r w:rsidRPr="00327D14">
        <w:rPr>
          <w:color w:val="000000"/>
          <w:sz w:val="28"/>
          <w:szCs w:val="28"/>
          <w:shd w:val="clear" w:color="auto" w:fill="FFFFFF"/>
        </w:rPr>
        <w:t>ожь</w:t>
      </w:r>
      <w:r>
        <w:rPr>
          <w:color w:val="000000"/>
          <w:sz w:val="28"/>
          <w:szCs w:val="28"/>
          <w:shd w:val="clear" w:color="auto" w:fill="FFFFFF"/>
        </w:rPr>
        <w:t xml:space="preserve"> относится к стойким </w:t>
      </w:r>
      <w:r w:rsidRPr="00327D14">
        <w:rPr>
          <w:color w:val="000000"/>
          <w:sz w:val="28"/>
          <w:szCs w:val="28"/>
          <w:shd w:val="clear" w:color="auto" w:fill="FFFFFF"/>
        </w:rPr>
        <w:t xml:space="preserve"> растениям и по описанию характеристик преобладает над пшеницей. Во-первых, она менее требовательна к условиям выращивания, во</w:t>
      </w:r>
      <w:r>
        <w:rPr>
          <w:color w:val="000000"/>
          <w:sz w:val="28"/>
          <w:szCs w:val="28"/>
          <w:shd w:val="clear" w:color="auto" w:fill="FFFFFF"/>
        </w:rPr>
        <w:t>-вторых</w:t>
      </w:r>
      <w:r w:rsidRPr="00327D14">
        <w:rPr>
          <w:color w:val="000000"/>
          <w:sz w:val="28"/>
          <w:szCs w:val="28"/>
          <w:shd w:val="clear" w:color="auto" w:fill="FFFFFF"/>
        </w:rPr>
        <w:t xml:space="preserve"> растение хорошо сопротивляется заболеваниям и вреди</w:t>
      </w:r>
      <w:r>
        <w:rPr>
          <w:color w:val="000000"/>
          <w:sz w:val="28"/>
          <w:szCs w:val="28"/>
          <w:shd w:val="clear" w:color="auto" w:fill="FFFFFF"/>
        </w:rPr>
        <w:t>телям.</w:t>
      </w:r>
      <w:r w:rsidRPr="00327D14">
        <w:rPr>
          <w:b/>
          <w:color w:val="000000"/>
          <w:sz w:val="28"/>
          <w:szCs w:val="28"/>
        </w:rPr>
        <w:t xml:space="preserve"> </w:t>
      </w:r>
    </w:p>
    <w:p w:rsidR="00C7413D" w:rsidRPr="00327D14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C7413D" w:rsidRPr="00327D14" w:rsidRDefault="00C7413D" w:rsidP="00C7413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C7413D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жь- родная сестра пшеницы.</w:t>
      </w:r>
      <w:r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же к земле стебель у неё абсолютно голый,  волосистый он лишь под колосом. Посевы ржи устойчивы к морозам и сильным засухам. Рожь опыляется ветром.</w:t>
      </w:r>
    </w:p>
    <w:p w:rsidR="00C7413D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C7413D" w:rsidRPr="00DA4EA8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>Рожь это однолетнее растение из семейства злаковых. Зерна ржи содержат 67% углеводов . Кроме этого, рожь богата минералами и содержит витамин Е и витамины группы В. Ржаной хлеб и отруби полезны при многих болезнях: при хронических бронхитах, повышенном давлении, сахарном диабете . Рожь очень питательна и полезна. Из муки готовят ржаной хлеб, который вкусный и питательный одновременно.</w:t>
      </w:r>
    </w:p>
    <w:p w:rsidR="00C7413D" w:rsidRPr="00DA4EA8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413D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B9370D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Рожь содержит большее количество незаменимых аминокислот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Pr="00B9370D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(по сравнению с пшеницей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) что весьма важно для человека и считается более диетическим продуктом. Ржаной хлеб рекомендуется при избыточном весе и избытке холестерина. При гнойных заболеваниях кожи помогают компрессы из ржаного теста.</w:t>
      </w:r>
    </w:p>
    <w:p w:rsidR="00C7413D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C7413D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Также рожь содержит огромное количество биотина или по другому витамин В7 . Он повышает защитные силы организма, замедляет процессы старения. Необходим для здоровой кожи. волос и ногтей. Его называют " витамином красоты".</w:t>
      </w:r>
    </w:p>
    <w:p w:rsidR="00C7413D" w:rsidRPr="00C34EB1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</w:pPr>
      <w:r w:rsidRPr="00B9370D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>3 группа</w:t>
      </w:r>
    </w:p>
    <w:p w:rsidR="00C7413D" w:rsidRPr="00DA4EA8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AleksandraC" w:hAnsi="AleksandraC"/>
          <w:sz w:val="28"/>
          <w:szCs w:val="28"/>
          <w:shd w:val="clear" w:color="auto" w:fill="FFFFFF"/>
        </w:rPr>
      </w:pPr>
      <w:r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чмень по праву считается самой древней культурой, возделыванием которой занималось человечество. Упоминания об этой крупе можно встретить на страницах Библии. </w:t>
      </w:r>
      <w:r w:rsidRPr="00DA4EA8">
        <w:rPr>
          <w:rFonts w:ascii="AleksandraC" w:hAnsi="AleksandraC"/>
          <w:sz w:val="28"/>
          <w:szCs w:val="28"/>
          <w:shd w:val="clear" w:color="auto" w:fill="FFFFFF"/>
        </w:rPr>
        <w:t xml:space="preserve">Благодаря пользе для организма человека, ячмень использовался древними лекарями.  В средневековой Европе ячмень считался крестьянской едой, тогда как пшеницу ели только " высшие" слои населения. </w:t>
      </w:r>
    </w:p>
    <w:p w:rsidR="00C7413D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EA8">
        <w:rPr>
          <w:rFonts w:ascii="AleksandraC" w:hAnsi="AleksandraC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C7413D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земледелии посевные площади ячменя занимают 4 место в мире после пшеницы, кукурузы и риса.  Нетребовательность растения к составу почвы, способность противостоять засухе и морозам позволяют выращивать культуру даже в северных регионах.</w:t>
      </w:r>
    </w:p>
    <w:p w:rsidR="00C7413D" w:rsidRPr="00DA4EA8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413D" w:rsidRPr="00DA4EA8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EA8">
        <w:rPr>
          <w:rFonts w:ascii="Times New Roman" w:hAnsi="Times New Roman" w:cs="Times New Roman"/>
          <w:sz w:val="28"/>
          <w:szCs w:val="28"/>
          <w:shd w:val="clear" w:color="auto" w:fill="FFFFFF"/>
        </w:rPr>
        <w:t>Диетологи утверждают, что употребление блюд из ячменя помогают человеку чувствовать себя лучше и жить намного дольше. Ведь именно грубая пища, помогает слаженной работе всего пищеварительного тракта. Не зря в Древнем Риме кашу из ячменя считали блюдом гладиаторов.</w:t>
      </w:r>
    </w:p>
    <w:p w:rsidR="00C7413D" w:rsidRPr="00DA4EA8" w:rsidRDefault="00C7413D" w:rsidP="00C7413D">
      <w:pPr>
        <w:pBdr>
          <w:top w:val="single" w:sz="6" w:space="18" w:color="F9B200"/>
          <w:left w:val="single" w:sz="6" w:space="18" w:color="F9B200"/>
          <w:bottom w:val="single" w:sz="6" w:space="18" w:color="F9B200"/>
          <w:right w:val="single" w:sz="6" w:space="18" w:color="F9B200"/>
        </w:pBd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их столах часто присутствует пища с малым содержанием клетчатки, которая не способна дать долгое ощущение сытости, в итоге, мы переедаем и набираем не желательные килограммы. Ячмень, богатый пищевыми волокнами, способствует быстрому насыщению организма и к тому же, клетчатка помогает поддержанию оптимальной микрофлоры в кишечнике,</w:t>
      </w:r>
    </w:p>
    <w:p w:rsidR="00C7413D" w:rsidRPr="00DA4EA8" w:rsidRDefault="00C7413D" w:rsidP="00C7413D">
      <w:pPr>
        <w:pBdr>
          <w:top w:val="single" w:sz="6" w:space="18" w:color="F9B200"/>
          <w:left w:val="single" w:sz="6" w:space="18" w:color="F9B200"/>
          <w:bottom w:val="single" w:sz="6" w:space="0" w:color="F9B200"/>
          <w:right w:val="single" w:sz="6" w:space="18" w:color="F9B200"/>
        </w:pBd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ячменных зерен содержит широкий перечень активных биологических веществ, ферментов и витамин: медь, железо, калий, кальций, магний, йод, медь, витамины группы В, РР, D. Природа щедро одарила растение таким богатым списком полезным веществ, благодаря которому злаки </w:t>
      </w:r>
      <w:r w:rsidRPr="00733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 w:rsidRPr="00DA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воспалительными, смягчающими и обволакивающими свойствами.</w:t>
      </w:r>
    </w:p>
    <w:p w:rsidR="00C7413D" w:rsidRPr="007336F6" w:rsidRDefault="00C7413D" w:rsidP="00C741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3D" w:rsidRDefault="00C7413D" w:rsidP="00C741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 w:rsidRPr="006D1C48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t>Ячменная мука содержит мало клейковины, поэтому для выпечки ее в чистом виде не используют. Комбинируя с пшеничной мукой, можно приготовить оригинальные по вкусу и полезные изделия: хлеб, блины, печенье, пироги.</w:t>
      </w:r>
    </w:p>
    <w:p w:rsidR="00C7413D" w:rsidRPr="006D1C48" w:rsidRDefault="00C7413D" w:rsidP="00C741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</w:pPr>
      <w:r w:rsidRPr="006D1C48">
        <w:rPr>
          <w:rFonts w:ascii="Times New Roman" w:eastAsia="Times New Roman" w:hAnsi="Times New Roman" w:cs="Times New Roman"/>
          <w:color w:val="020202"/>
          <w:sz w:val="28"/>
          <w:szCs w:val="28"/>
          <w:lang w:eastAsia="ru-RU"/>
        </w:rPr>
        <w:lastRenderedPageBreak/>
        <w:t>Из обжаренных и перемолотых зерен ячменя готовят полезный заменитель кофе. В нем нет кофеина, противопоказанного при некоторых заболеваниях, а масса полезных элементов окажет на здоровье укрепляющее действие.</w:t>
      </w:r>
    </w:p>
    <w:p w:rsidR="00C7413D" w:rsidRPr="007336F6" w:rsidRDefault="00C7413D" w:rsidP="00C7413D">
      <w:pPr>
        <w:shd w:val="clear" w:color="auto" w:fill="FFFFFF"/>
        <w:spacing w:line="34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36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группа</w:t>
      </w:r>
    </w:p>
    <w:p w:rsidR="00C7413D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Из-за особенностей произрастания злаковых (овёс не такой требовательный к летнему теплу и имеет более высокую устойчивость к дождю, чем другие злаки, такие как пшеница, рожь или ячмень) овёс стал широко выращиваться в странах с умеренным климатом. В Финляндии, Беларуси и Канаде является основной зерновой культурой.</w:t>
      </w:r>
    </w:p>
    <w:p w:rsidR="00C7413D" w:rsidRPr="009D01AD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</w:rPr>
        <w:t xml:space="preserve">Овёс применяют не только в хлебопекарной промышленности. Также овёс служит сырьём для производства овсяного молока. </w:t>
      </w:r>
      <w:r w:rsidRPr="009D01AD">
        <w:rPr>
          <w:sz w:val="28"/>
          <w:szCs w:val="28"/>
          <w:shd w:val="clear" w:color="auto" w:fill="FFFFFF"/>
        </w:rPr>
        <w:t>Овсяное зерно используется в кулинарии, медицине, сельском хозяйстве . Расплющенные в хлопья зерна употребляются как отдельный продукт или добавляются в мюсли.  Овсяное зерно используется при создании концентрированных пищевых смесей для животных и комбикормов. Семена овса входят в спортивное питание.</w:t>
      </w:r>
    </w:p>
    <w:p w:rsidR="00C7413D" w:rsidRDefault="00C7413D" w:rsidP="00C7413D">
      <w:pPr>
        <w:pStyle w:val="a3"/>
        <w:shd w:val="clear" w:color="auto" w:fill="FFFFFF"/>
        <w:spacing w:after="0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Из зерен овса обычно изготавливают овсяные хлопья, которые в свою очередь используются для приготовления различных блюд — супов, каш и др. </w:t>
      </w:r>
      <w:r w:rsidRPr="009D01AD">
        <w:rPr>
          <w:rStyle w:val="a6"/>
          <w:sz w:val="28"/>
          <w:szCs w:val="28"/>
          <w:bdr w:val="none" w:sz="0" w:space="0" w:color="auto" w:frame="1"/>
        </w:rPr>
        <w:t>Блюда из овса</w:t>
      </w:r>
      <w:r w:rsidRPr="009D01AD">
        <w:rPr>
          <w:sz w:val="28"/>
          <w:szCs w:val="28"/>
        </w:rPr>
        <w:t> очень полезны при остром воспалении желудочно-кишечного тракта и проблемах с пищеварением. Овсяная каша — незаменимая пища при болезнях почек, мочевого пузыря, селезенки и легких Настойка овса показана при беспокойстве и бессоннице.</w:t>
      </w:r>
    </w:p>
    <w:p w:rsidR="00C7413D" w:rsidRDefault="00C7413D" w:rsidP="00C7413D">
      <w:pPr>
        <w:pStyle w:val="a3"/>
        <w:shd w:val="clear" w:color="auto" w:fill="FFFFFF"/>
        <w:spacing w:after="0" w:afterAutospacing="0"/>
        <w:jc w:val="both"/>
        <w:textAlignment w:val="baseline"/>
        <w:rPr>
          <w:sz w:val="28"/>
          <w:szCs w:val="28"/>
        </w:rPr>
      </w:pPr>
    </w:p>
    <w:p w:rsidR="00C7413D" w:rsidRPr="009D01AD" w:rsidRDefault="00C7413D" w:rsidP="00C741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Овёс богат </w:t>
      </w:r>
      <w:hyperlink r:id="rId12" w:history="1">
        <w:r w:rsidRPr="009D01AD">
          <w:rPr>
            <w:rStyle w:val="a5"/>
            <w:color w:val="auto"/>
            <w:sz w:val="28"/>
            <w:szCs w:val="28"/>
            <w:bdr w:val="none" w:sz="0" w:space="0" w:color="auto" w:frame="1"/>
          </w:rPr>
          <w:t>витаминами</w:t>
        </w:r>
      </w:hyperlink>
      <w:r w:rsidRPr="009D01AD">
        <w:rPr>
          <w:sz w:val="28"/>
          <w:szCs w:val="28"/>
        </w:rPr>
        <w:t> B1, B2, B3, B5, B6, B9, E. Содержит большое число аминокислот  и минеральных веществ (</w:t>
      </w:r>
      <w:hyperlink r:id="rId13" w:history="1">
        <w:r w:rsidRPr="009D01AD">
          <w:rPr>
            <w:rStyle w:val="a5"/>
            <w:color w:val="auto"/>
            <w:sz w:val="28"/>
            <w:szCs w:val="28"/>
            <w:bdr w:val="none" w:sz="0" w:space="0" w:color="auto" w:frame="1"/>
          </w:rPr>
          <w:t>калий</w:t>
        </w:r>
      </w:hyperlink>
      <w:r w:rsidRPr="009D01AD">
        <w:rPr>
          <w:sz w:val="28"/>
          <w:szCs w:val="28"/>
        </w:rPr>
        <w:t>, магний, фосфор, железо, натрий, селен и другие).</w:t>
      </w:r>
    </w:p>
    <w:p w:rsidR="00C7413D" w:rsidRPr="009D01AD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  <w:r w:rsidRPr="009D01AD">
        <w:rPr>
          <w:sz w:val="28"/>
          <w:szCs w:val="28"/>
        </w:rPr>
        <w:t>Изначально именно из овса изготавливали кисели, а фруктово-ягодные кисели в Западной Европе принято было относить к кашам.</w:t>
      </w:r>
    </w:p>
    <w:p w:rsidR="00C7413D" w:rsidRPr="007336F6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</w:rPr>
      </w:pPr>
    </w:p>
    <w:p w:rsidR="00C7413D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</w:rPr>
      </w:pPr>
      <w:r w:rsidRPr="007336F6">
        <w:rPr>
          <w:b/>
          <w:sz w:val="28"/>
          <w:szCs w:val="28"/>
        </w:rPr>
        <w:t>5 группа</w:t>
      </w:r>
    </w:p>
    <w:p w:rsidR="00C7413D" w:rsidRPr="004D297C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sz w:val="28"/>
          <w:szCs w:val="28"/>
        </w:rPr>
      </w:pPr>
      <w:r w:rsidRPr="004D297C">
        <w:rPr>
          <w:color w:val="000000"/>
          <w:sz w:val="28"/>
          <w:szCs w:val="28"/>
          <w:shd w:val="clear" w:color="auto" w:fill="FFFFFF"/>
        </w:rPr>
        <w:t xml:space="preserve">Просо – это зерновое однолетнее растение, относящееся к семейству злаковых. </w:t>
      </w:r>
      <w:r w:rsidRPr="004D297C">
        <w:rPr>
          <w:b/>
          <w:sz w:val="28"/>
          <w:szCs w:val="28"/>
        </w:rPr>
        <w:t xml:space="preserve"> </w:t>
      </w:r>
      <w:r w:rsidRPr="004D297C">
        <w:rPr>
          <w:color w:val="000000"/>
          <w:sz w:val="28"/>
          <w:szCs w:val="28"/>
          <w:shd w:val="clear" w:color="auto" w:fill="FFFFFF"/>
        </w:rPr>
        <w:t>Наилучшим вариантом для взращивания проса является чернозем. На грунте с повышенной влажностью ростки погибают. </w:t>
      </w:r>
      <w:r w:rsidRPr="004D297C">
        <w:rPr>
          <w:color w:val="000000"/>
          <w:sz w:val="28"/>
          <w:szCs w:val="28"/>
        </w:rPr>
        <w:br/>
      </w:r>
      <w:r w:rsidRPr="004D297C">
        <w:rPr>
          <w:b/>
          <w:sz w:val="28"/>
          <w:szCs w:val="28"/>
        </w:rPr>
        <w:t xml:space="preserve"> </w:t>
      </w:r>
      <w:r w:rsidRPr="004D297C">
        <w:rPr>
          <w:color w:val="000000"/>
          <w:sz w:val="28"/>
          <w:szCs w:val="28"/>
          <w:shd w:val="clear" w:color="auto" w:fill="FFFFFF"/>
        </w:rPr>
        <w:t>Высевать просо начинают в конце апреля и заканчивают с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4D297C">
        <w:rPr>
          <w:color w:val="000000"/>
          <w:sz w:val="28"/>
          <w:szCs w:val="28"/>
          <w:shd w:val="clear" w:color="auto" w:fill="FFFFFF"/>
        </w:rPr>
        <w:t>рединой июн</w:t>
      </w:r>
      <w:r>
        <w:rPr>
          <w:color w:val="000000"/>
          <w:sz w:val="28"/>
          <w:szCs w:val="28"/>
          <w:shd w:val="clear" w:color="auto" w:fill="FFFFFF"/>
        </w:rPr>
        <w:t>я.</w:t>
      </w:r>
      <w:r w:rsidRPr="004D297C">
        <w:rPr>
          <w:b/>
          <w:sz w:val="28"/>
          <w:szCs w:val="28"/>
        </w:rPr>
        <w:t xml:space="preserve"> </w:t>
      </w:r>
    </w:p>
    <w:p w:rsidR="00C7413D" w:rsidRPr="009D01AD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 xml:space="preserve">Просо – одна из древнейших зерновых культур, возделываемых человеком, которая сегодня наиболее востребована как силосное растение и источник сырья для производства крупы «пшено». Злак может выращиваться на территории всех населенных континентов. Продукты, производимые из него, </w:t>
      </w:r>
      <w:r w:rsidRPr="009D01AD">
        <w:rPr>
          <w:sz w:val="28"/>
          <w:szCs w:val="28"/>
          <w:shd w:val="clear" w:color="auto" w:fill="FFFFFF"/>
        </w:rPr>
        <w:lastRenderedPageBreak/>
        <w:t>имеют ценный для здоровья состав и применяются в народной медицине и косметологии. </w:t>
      </w:r>
    </w:p>
    <w:p w:rsidR="00C7413D" w:rsidRPr="007336F6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C7413D" w:rsidRPr="009D01AD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 xml:space="preserve"> Из семян</w:t>
      </w:r>
      <w:r>
        <w:rPr>
          <w:sz w:val="28"/>
          <w:szCs w:val="28"/>
          <w:shd w:val="clear" w:color="auto" w:fill="FFFFFF"/>
        </w:rPr>
        <w:t xml:space="preserve"> проса</w:t>
      </w:r>
      <w:r w:rsidRPr="009D01AD">
        <w:rPr>
          <w:sz w:val="28"/>
          <w:szCs w:val="28"/>
          <w:shd w:val="clear" w:color="auto" w:fill="FFFFFF"/>
        </w:rPr>
        <w:t xml:space="preserve"> готовят пшенную крупу, которая содержит  81% крахмала. Также просо содержит витамин В1 и минеральные вещества. Блюда из пшенной крупы обладают отменным вкусом и применяются,  как в повседневном, так и в лечебном питании. Полезно применять в пище при таких заболеваниях как ожирение, атеросклероз и болезни печени.</w:t>
      </w:r>
    </w:p>
    <w:p w:rsidR="00C7413D" w:rsidRPr="007336F6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C7413D" w:rsidRPr="004D297C" w:rsidRDefault="00C7413D" w:rsidP="00C7413D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D01AD">
        <w:rPr>
          <w:sz w:val="28"/>
          <w:szCs w:val="28"/>
          <w:shd w:val="clear" w:color="auto" w:fill="FFFFFF"/>
        </w:rPr>
        <w:t>Каши, кисели, квас, сделанные из этого злака, подходят для лечения широкого комплекса заболеваний внутренних органов и систем. Помимо пищевой промышленности, пшено находит широкое применение в сельском хозяйстве как корм для птицы или животных (в размолотом виде), а также в комбикормовом производстве.</w:t>
      </w:r>
    </w:p>
    <w:p w:rsidR="00B07CF3" w:rsidRDefault="00B07CF3" w:rsidP="00B07CF3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3C7E29" w:rsidRDefault="003C7E29">
      <w:pPr>
        <w:rPr>
          <w:rFonts w:ascii="Times New Roman" w:hAnsi="Times New Roman" w:cs="Times New Roman"/>
          <w:sz w:val="36"/>
          <w:szCs w:val="36"/>
        </w:rPr>
      </w:pPr>
    </w:p>
    <w:p w:rsidR="00B07CF3" w:rsidRPr="00920E9E" w:rsidRDefault="00B07CF3">
      <w:pPr>
        <w:rPr>
          <w:rFonts w:ascii="Times New Roman" w:hAnsi="Times New Roman" w:cs="Times New Roman"/>
          <w:sz w:val="36"/>
          <w:szCs w:val="36"/>
        </w:rPr>
      </w:pPr>
    </w:p>
    <w:sectPr w:rsidR="00B07CF3" w:rsidRPr="00920E9E" w:rsidSect="00C00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0E" w:rsidRDefault="007F5A0E" w:rsidP="005B7CD9">
      <w:pPr>
        <w:spacing w:after="0" w:line="240" w:lineRule="auto"/>
      </w:pPr>
      <w:r>
        <w:separator/>
      </w:r>
    </w:p>
  </w:endnote>
  <w:endnote w:type="continuationSeparator" w:id="1">
    <w:p w:rsidR="007F5A0E" w:rsidRDefault="007F5A0E" w:rsidP="005B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eksandr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0E" w:rsidRDefault="007F5A0E" w:rsidP="005B7CD9">
      <w:pPr>
        <w:spacing w:after="0" w:line="240" w:lineRule="auto"/>
      </w:pPr>
      <w:r>
        <w:separator/>
      </w:r>
    </w:p>
  </w:footnote>
  <w:footnote w:type="continuationSeparator" w:id="1">
    <w:p w:rsidR="007F5A0E" w:rsidRDefault="007F5A0E" w:rsidP="005B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D2E"/>
    <w:multiLevelType w:val="hybridMultilevel"/>
    <w:tmpl w:val="70DC1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7B3C5D"/>
    <w:multiLevelType w:val="multilevel"/>
    <w:tmpl w:val="0D2E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8762A"/>
    <w:multiLevelType w:val="multilevel"/>
    <w:tmpl w:val="D986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02EED"/>
    <w:multiLevelType w:val="multilevel"/>
    <w:tmpl w:val="089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5095E"/>
    <w:multiLevelType w:val="multilevel"/>
    <w:tmpl w:val="3A3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6A6309"/>
    <w:multiLevelType w:val="hybridMultilevel"/>
    <w:tmpl w:val="B15C91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6B1C48"/>
    <w:multiLevelType w:val="multilevel"/>
    <w:tmpl w:val="51D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D6644"/>
    <w:multiLevelType w:val="multilevel"/>
    <w:tmpl w:val="F666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C1F34"/>
    <w:multiLevelType w:val="multilevel"/>
    <w:tmpl w:val="88F0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0116E"/>
    <w:multiLevelType w:val="multilevel"/>
    <w:tmpl w:val="BFA6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90DF8"/>
    <w:multiLevelType w:val="multilevel"/>
    <w:tmpl w:val="29E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A221C"/>
    <w:multiLevelType w:val="multilevel"/>
    <w:tmpl w:val="8740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0D2F4D"/>
    <w:multiLevelType w:val="hybridMultilevel"/>
    <w:tmpl w:val="94389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80E01F8"/>
    <w:multiLevelType w:val="multilevel"/>
    <w:tmpl w:val="7ABA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014A50"/>
    <w:multiLevelType w:val="multilevel"/>
    <w:tmpl w:val="6D12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89255D"/>
    <w:multiLevelType w:val="multilevel"/>
    <w:tmpl w:val="4D92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87D"/>
    <w:rsid w:val="00002244"/>
    <w:rsid w:val="00021B57"/>
    <w:rsid w:val="00030D46"/>
    <w:rsid w:val="00036BE0"/>
    <w:rsid w:val="00042DDD"/>
    <w:rsid w:val="00080646"/>
    <w:rsid w:val="00087D38"/>
    <w:rsid w:val="000C70F9"/>
    <w:rsid w:val="00113B07"/>
    <w:rsid w:val="001140EA"/>
    <w:rsid w:val="00183951"/>
    <w:rsid w:val="00186C04"/>
    <w:rsid w:val="001A2AA3"/>
    <w:rsid w:val="001A4EB8"/>
    <w:rsid w:val="001E5D67"/>
    <w:rsid w:val="00205807"/>
    <w:rsid w:val="00212AB5"/>
    <w:rsid w:val="00270663"/>
    <w:rsid w:val="00275946"/>
    <w:rsid w:val="002B6E78"/>
    <w:rsid w:val="002D5268"/>
    <w:rsid w:val="002F7FF1"/>
    <w:rsid w:val="003228A3"/>
    <w:rsid w:val="00327D14"/>
    <w:rsid w:val="00350D88"/>
    <w:rsid w:val="00371AD8"/>
    <w:rsid w:val="003872F8"/>
    <w:rsid w:val="003A0708"/>
    <w:rsid w:val="003B0F3D"/>
    <w:rsid w:val="003C7E29"/>
    <w:rsid w:val="003D464C"/>
    <w:rsid w:val="003F08E3"/>
    <w:rsid w:val="0040189B"/>
    <w:rsid w:val="004066F5"/>
    <w:rsid w:val="00411816"/>
    <w:rsid w:val="00411FAE"/>
    <w:rsid w:val="00412432"/>
    <w:rsid w:val="00431116"/>
    <w:rsid w:val="00477483"/>
    <w:rsid w:val="00477553"/>
    <w:rsid w:val="004B23F8"/>
    <w:rsid w:val="004C7CD6"/>
    <w:rsid w:val="004D297C"/>
    <w:rsid w:val="004D2FC0"/>
    <w:rsid w:val="004F4C8E"/>
    <w:rsid w:val="005053AD"/>
    <w:rsid w:val="0055060A"/>
    <w:rsid w:val="005B1FEC"/>
    <w:rsid w:val="005B7CD9"/>
    <w:rsid w:val="005D1F85"/>
    <w:rsid w:val="005D785A"/>
    <w:rsid w:val="005F1A27"/>
    <w:rsid w:val="005F41E8"/>
    <w:rsid w:val="005F53E4"/>
    <w:rsid w:val="0061077F"/>
    <w:rsid w:val="00627C01"/>
    <w:rsid w:val="006708D8"/>
    <w:rsid w:val="00673A19"/>
    <w:rsid w:val="006B1E7B"/>
    <w:rsid w:val="006B2E7D"/>
    <w:rsid w:val="006F1BFE"/>
    <w:rsid w:val="00700330"/>
    <w:rsid w:val="0070574A"/>
    <w:rsid w:val="00720EBC"/>
    <w:rsid w:val="007225BB"/>
    <w:rsid w:val="007336F6"/>
    <w:rsid w:val="00756870"/>
    <w:rsid w:val="00797DD8"/>
    <w:rsid w:val="007A69C0"/>
    <w:rsid w:val="007F5A0E"/>
    <w:rsid w:val="007F6D7D"/>
    <w:rsid w:val="00855C81"/>
    <w:rsid w:val="00862A51"/>
    <w:rsid w:val="008779A6"/>
    <w:rsid w:val="008B0B4E"/>
    <w:rsid w:val="00920E9E"/>
    <w:rsid w:val="0092533E"/>
    <w:rsid w:val="00925CA4"/>
    <w:rsid w:val="00944824"/>
    <w:rsid w:val="0096748B"/>
    <w:rsid w:val="0098007E"/>
    <w:rsid w:val="0099263B"/>
    <w:rsid w:val="00996871"/>
    <w:rsid w:val="009D01AD"/>
    <w:rsid w:val="009D5841"/>
    <w:rsid w:val="009F080E"/>
    <w:rsid w:val="009F6C30"/>
    <w:rsid w:val="00A22B4D"/>
    <w:rsid w:val="00A55C6E"/>
    <w:rsid w:val="00A6046A"/>
    <w:rsid w:val="00A70D11"/>
    <w:rsid w:val="00A813F8"/>
    <w:rsid w:val="00AA0202"/>
    <w:rsid w:val="00AA30C4"/>
    <w:rsid w:val="00AA4B9D"/>
    <w:rsid w:val="00AB487D"/>
    <w:rsid w:val="00AB7B43"/>
    <w:rsid w:val="00AC4F93"/>
    <w:rsid w:val="00AE5B60"/>
    <w:rsid w:val="00AF20B8"/>
    <w:rsid w:val="00B07CF3"/>
    <w:rsid w:val="00B2714E"/>
    <w:rsid w:val="00B317C5"/>
    <w:rsid w:val="00B44623"/>
    <w:rsid w:val="00B72F4A"/>
    <w:rsid w:val="00B9370D"/>
    <w:rsid w:val="00B9551D"/>
    <w:rsid w:val="00BB42C3"/>
    <w:rsid w:val="00BC7123"/>
    <w:rsid w:val="00BE20F2"/>
    <w:rsid w:val="00C0040A"/>
    <w:rsid w:val="00C17809"/>
    <w:rsid w:val="00C32AC1"/>
    <w:rsid w:val="00C34EB1"/>
    <w:rsid w:val="00C51696"/>
    <w:rsid w:val="00C63B96"/>
    <w:rsid w:val="00C66DD3"/>
    <w:rsid w:val="00C7413D"/>
    <w:rsid w:val="00C7441E"/>
    <w:rsid w:val="00C8149C"/>
    <w:rsid w:val="00C854EF"/>
    <w:rsid w:val="00C86A48"/>
    <w:rsid w:val="00CB57A5"/>
    <w:rsid w:val="00D10105"/>
    <w:rsid w:val="00D10AA3"/>
    <w:rsid w:val="00D13A30"/>
    <w:rsid w:val="00D346E3"/>
    <w:rsid w:val="00DA4402"/>
    <w:rsid w:val="00DA4EA8"/>
    <w:rsid w:val="00DF42AA"/>
    <w:rsid w:val="00E262F7"/>
    <w:rsid w:val="00E33E70"/>
    <w:rsid w:val="00E44E30"/>
    <w:rsid w:val="00E46904"/>
    <w:rsid w:val="00E72C03"/>
    <w:rsid w:val="00E87D42"/>
    <w:rsid w:val="00E93E25"/>
    <w:rsid w:val="00EA06B0"/>
    <w:rsid w:val="00EB5AA1"/>
    <w:rsid w:val="00EB6FFB"/>
    <w:rsid w:val="00EC3B19"/>
    <w:rsid w:val="00EC60C3"/>
    <w:rsid w:val="00F2039C"/>
    <w:rsid w:val="00F21252"/>
    <w:rsid w:val="00F25336"/>
    <w:rsid w:val="00F75D64"/>
    <w:rsid w:val="00FA22E0"/>
    <w:rsid w:val="00FA3465"/>
    <w:rsid w:val="00FB3328"/>
    <w:rsid w:val="00FD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70D11"/>
    <w:rPr>
      <w:i/>
      <w:iCs/>
    </w:rPr>
  </w:style>
  <w:style w:type="character" w:styleId="a5">
    <w:name w:val="Hyperlink"/>
    <w:basedOn w:val="a0"/>
    <w:uiPriority w:val="99"/>
    <w:semiHidden/>
    <w:unhideWhenUsed/>
    <w:rsid w:val="00A70D11"/>
    <w:rPr>
      <w:color w:val="0000FF"/>
      <w:u w:val="single"/>
    </w:rPr>
  </w:style>
  <w:style w:type="character" w:styleId="a6">
    <w:name w:val="Strong"/>
    <w:basedOn w:val="a0"/>
    <w:uiPriority w:val="22"/>
    <w:qFormat/>
    <w:rsid w:val="00A70D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3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7CD9"/>
  </w:style>
  <w:style w:type="paragraph" w:styleId="ab">
    <w:name w:val="footer"/>
    <w:basedOn w:val="a"/>
    <w:link w:val="ac"/>
    <w:uiPriority w:val="99"/>
    <w:semiHidden/>
    <w:unhideWhenUsed/>
    <w:rsid w:val="005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7CD9"/>
  </w:style>
  <w:style w:type="paragraph" w:styleId="ad">
    <w:name w:val="List Paragraph"/>
    <w:basedOn w:val="a"/>
    <w:uiPriority w:val="34"/>
    <w:qFormat/>
    <w:rsid w:val="00B27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82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1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-w.ru/%d0%b8%d0%bd%d1%82%d0%b5%d1%80%d0%b5%d1%81%d0%bd%d1%8b%d0%b5-%d1%84%d0%b0%d0%ba%d1%82%d1%8b-%d0%be-%d0%b2%d0%b8%d1%82%d0%b0%d0%bc%d0%b8%d0%bd%d0%b0%d1%85/" TargetMode="External"/><Relationship Id="rId13" Type="http://schemas.openxmlformats.org/officeDocument/2006/relationships/hyperlink" Target="http://in-w.ru/%d0%b8%d0%bd%d1%82%d0%b5%d1%80%d0%b5%d1%81%d0%bd%d1%8b%d0%b5-%d1%84%d0%b0%d0%ba%d1%82%d1%8b-%d0%be-%d0%ba%d0%b0%d0%bb%d0%b8%d0%b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-w.ru/%d0%b8%d0%bd%d1%82%d0%b5%d1%80%d0%b5%d1%81%d0%bd%d1%8b%d0%b5-%d1%84%d0%b0%d0%ba%d1%82%d1%8b-%d0%be-%d0%b2%d0%b8%d1%82%d0%b0%d0%bc%d0%b8%d0%bd%d0%b0%d1%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-w.ru/%d0%b8%d0%bd%d1%82%d0%b5%d1%80%d0%b5%d1%81%d0%bd%d1%8b%d0%b5-%d1%84%d0%b0%d0%ba%d1%82%d1%8b-%d0%be-%d0%ba%d0%b0%d0%bb%d0%b8%d0%b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-w.ru/%d0%b8%d0%bd%d1%82%d0%b5%d1%80%d0%b5%d1%81%d0%bd%d1%8b%d0%b5-%d1%84%d0%b0%d0%ba%d1%82%d1%8b-%d0%be-%d0%b2%d0%b8%d1%82%d0%b0%d0%bc%d0%b8%d0%bd%d0%b0%d1%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-w.ru/%d0%b8%d0%bd%d1%82%d0%b5%d1%80%d0%b5%d1%81%d0%bd%d1%8b%d0%b5-%d1%84%d0%b0%d0%ba%d1%82%d1%8b-%d0%be-%d0%ba%d0%b0%d0%bb%d0%b8%d0%b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CF50-361D-4EAC-B561-07481CF2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3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7</cp:revision>
  <cp:lastPrinted>2018-12-04T16:09:00Z</cp:lastPrinted>
  <dcterms:created xsi:type="dcterms:W3CDTF">2018-10-22T16:45:00Z</dcterms:created>
  <dcterms:modified xsi:type="dcterms:W3CDTF">2019-07-11T14:36:00Z</dcterms:modified>
</cp:coreProperties>
</file>